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8D" w:rsidRDefault="003B4179" w:rsidP="003B4179">
      <w:pPr>
        <w:pStyle w:val="Title"/>
      </w:pPr>
      <w:r>
        <w:t>ScorBot Toolbox Quick Reference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945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72CA" w:rsidRDefault="009B72CA">
          <w:pPr>
            <w:pStyle w:val="TOCHeading"/>
          </w:pPr>
          <w:r>
            <w:t>Table of Contents</w:t>
          </w:r>
        </w:p>
        <w:p w:rsidR="009B72CA" w:rsidRDefault="009B72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0865" w:history="1">
            <w:r w:rsidRPr="005E206D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6" w:history="1">
            <w:r w:rsidR="009B72CA" w:rsidRPr="005E206D">
              <w:rPr>
                <w:rStyle w:val="Hyperlink"/>
                <w:noProof/>
              </w:rPr>
              <w:t>Common Variabl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7" w:history="1">
            <w:r w:rsidR="009B72CA" w:rsidRPr="005E206D">
              <w:rPr>
                <w:rStyle w:val="Hyperlink"/>
                <w:noProof/>
              </w:rPr>
              <w:t>Basic Function Naming Conven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8" w:history="1">
            <w:r w:rsidR="009B72CA" w:rsidRPr="005E206D">
              <w:rPr>
                <w:rStyle w:val="Hyperlink"/>
                <w:noProof/>
              </w:rPr>
              <w:t>ScorBot Hardware Interac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9" w:history="1">
            <w:r w:rsidR="009B72CA" w:rsidRPr="005E206D">
              <w:rPr>
                <w:rStyle w:val="Hyperlink"/>
                <w:noProof/>
              </w:rPr>
              <w:t>ScorBot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0" w:history="1">
            <w:r w:rsidR="009B72CA" w:rsidRPr="005E206D">
              <w:rPr>
                <w:rStyle w:val="Hyperlink"/>
                <w:noProof/>
              </w:rPr>
              <w:t>ScorBot Simul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1" w:history="1">
            <w:r w:rsidR="009B72CA" w:rsidRPr="005E206D">
              <w:rPr>
                <w:rStyle w:val="Hyperlink"/>
                <w:noProof/>
              </w:rPr>
              <w:t>Quick Reference for Commonly Used Funct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2" w:history="1">
            <w:r w:rsidR="009B72CA" w:rsidRPr="005E206D">
              <w:rPr>
                <w:rStyle w:val="Hyperlink"/>
                <w:noProof/>
              </w:rPr>
              <w:t>ScorBot Hardware Interac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3" w:history="1">
            <w:r w:rsidR="009B72CA" w:rsidRPr="005E206D">
              <w:rPr>
                <w:rStyle w:val="Hyperlink"/>
                <w:noProof/>
              </w:rPr>
              <w:t>Initialization and Shutdow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4" w:history="1">
            <w:r w:rsidR="009B72CA" w:rsidRPr="005E206D">
              <w:rPr>
                <w:rStyle w:val="Hyperlink"/>
                <w:noProof/>
              </w:rPr>
              <w:t>General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5" w:history="1">
            <w:r w:rsidR="009B72CA" w:rsidRPr="005E206D">
              <w:rPr>
                <w:rStyle w:val="Hyperlink"/>
                <w:noProof/>
              </w:rPr>
              <w:t>Get Movement Speed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6" w:history="1">
            <w:r w:rsidR="009B72CA" w:rsidRPr="005E206D">
              <w:rPr>
                <w:rStyle w:val="Hyperlink"/>
                <w:noProof/>
              </w:rPr>
              <w:t>Set Movement Speed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7" w:history="1">
            <w:r w:rsidR="009B72CA" w:rsidRPr="005E206D">
              <w:rPr>
                <w:rStyle w:val="Hyperlink"/>
                <w:noProof/>
              </w:rPr>
              <w:t>Arm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8" w:history="1">
            <w:r w:rsidR="009B72CA" w:rsidRPr="005E206D">
              <w:rPr>
                <w:rStyle w:val="Hyperlink"/>
                <w:noProof/>
              </w:rPr>
              <w:t>Absolut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9" w:history="1">
            <w:r w:rsidR="009B72CA" w:rsidRPr="005E206D">
              <w:rPr>
                <w:rStyle w:val="Hyperlink"/>
                <w:noProof/>
              </w:rPr>
              <w:t>Relativ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8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0" w:history="1">
            <w:r w:rsidR="009B72CA" w:rsidRPr="005E206D">
              <w:rPr>
                <w:rStyle w:val="Hyperlink"/>
                <w:noProof/>
              </w:rPr>
              <w:t>Gripper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8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1" w:history="1">
            <w:r w:rsidR="009B72CA" w:rsidRPr="005E206D">
              <w:rPr>
                <w:rStyle w:val="Hyperlink"/>
                <w:noProof/>
              </w:rPr>
              <w:t>Gripper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9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2" w:history="1">
            <w:r w:rsidR="009B72CA" w:rsidRPr="005E206D">
              <w:rPr>
                <w:rStyle w:val="Hyperlink"/>
                <w:noProof/>
              </w:rPr>
              <w:t>Movement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9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3" w:history="1">
            <w:r w:rsidR="009B72CA" w:rsidRPr="005E206D">
              <w:rPr>
                <w:rStyle w:val="Hyperlink"/>
                <w:noProof/>
              </w:rPr>
              <w:t>Teach Pendant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4" w:history="1">
            <w:r w:rsidR="009B72CA" w:rsidRPr="005E206D">
              <w:rPr>
                <w:rStyle w:val="Hyperlink"/>
                <w:noProof/>
              </w:rPr>
              <w:t>ScorBot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5" w:history="1">
            <w:r w:rsidR="009B72CA" w:rsidRPr="005E206D">
              <w:rPr>
                <w:rStyle w:val="Hyperlink"/>
                <w:noProof/>
              </w:rPr>
              <w:t>BSEPR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6" w:history="1">
            <w:r w:rsidR="009B72CA" w:rsidRPr="005E206D">
              <w:rPr>
                <w:rStyle w:val="Hyperlink"/>
                <w:noProof/>
              </w:rPr>
              <w:t>XYZPR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1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7" w:history="1">
            <w:r w:rsidR="009B72CA" w:rsidRPr="005E206D">
              <w:rPr>
                <w:rStyle w:val="Hyperlink"/>
                <w:noProof/>
              </w:rPr>
              <w:t>End-effector Frame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1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8" w:history="1">
            <w:r w:rsidR="009B72CA" w:rsidRPr="005E206D">
              <w:rPr>
                <w:rStyle w:val="Hyperlink"/>
                <w:noProof/>
              </w:rPr>
              <w:t>General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9" w:history="1">
            <w:r w:rsidR="009B72CA" w:rsidRPr="005E206D">
              <w:rPr>
                <w:rStyle w:val="Hyperlink"/>
                <w:noProof/>
              </w:rPr>
              <w:t>ScorBot Simul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0" w:history="1">
            <w:r w:rsidR="009B72CA" w:rsidRPr="005E206D">
              <w:rPr>
                <w:rStyle w:val="Hyperlink"/>
                <w:noProof/>
              </w:rPr>
              <w:t>Initializ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1" w:history="1">
            <w:r w:rsidR="009B72CA" w:rsidRPr="005E206D">
              <w:rPr>
                <w:rStyle w:val="Hyperlink"/>
                <w:noProof/>
              </w:rPr>
              <w:t>General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2" w:history="1">
            <w:r w:rsidR="009B72CA" w:rsidRPr="005E206D">
              <w:rPr>
                <w:rStyle w:val="Hyperlink"/>
                <w:noProof/>
              </w:rPr>
              <w:t>Arm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3" w:history="1">
            <w:r w:rsidR="009B72CA" w:rsidRPr="005E206D">
              <w:rPr>
                <w:rStyle w:val="Hyperlink"/>
                <w:noProof/>
              </w:rPr>
              <w:t>Absolut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4" w:history="1">
            <w:r w:rsidR="009B72CA" w:rsidRPr="005E206D">
              <w:rPr>
                <w:rStyle w:val="Hyperlink"/>
                <w:noProof/>
              </w:rPr>
              <w:t>Relativ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5" w:history="1">
            <w:r w:rsidR="009B72CA" w:rsidRPr="005E206D">
              <w:rPr>
                <w:rStyle w:val="Hyperlink"/>
                <w:noProof/>
              </w:rPr>
              <w:t>Gripper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6" w:history="1">
            <w:r w:rsidR="009B72CA" w:rsidRPr="005E206D">
              <w:rPr>
                <w:rStyle w:val="Hyperlink"/>
                <w:noProof/>
              </w:rPr>
              <w:t>Gripper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7" w:history="1">
            <w:r w:rsidR="009B72CA" w:rsidRPr="005E206D">
              <w:rPr>
                <w:rStyle w:val="Hyperlink"/>
                <w:noProof/>
              </w:rPr>
              <w:t>Simulation Teach User Interfac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8" w:history="1">
            <w:r w:rsidR="009B72CA" w:rsidRPr="005E206D">
              <w:rPr>
                <w:rStyle w:val="Hyperlink"/>
                <w:noProof/>
              </w:rPr>
              <w:t>Update and Version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9" w:history="1">
            <w:r w:rsidR="009B72CA" w:rsidRPr="005E206D">
              <w:rPr>
                <w:rStyle w:val="Hyperlink"/>
                <w:noProof/>
              </w:rPr>
              <w:t>Basic Hardware Exampl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390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900" w:history="1">
            <w:r w:rsidR="009B72CA" w:rsidRPr="005E206D">
              <w:rPr>
                <w:rStyle w:val="Hyperlink"/>
                <w:noProof/>
              </w:rPr>
              <w:t>Basic Simulation Exampl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90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7A67FC">
              <w:rPr>
                <w:noProof/>
                <w:webHidden/>
              </w:rPr>
              <w:t>1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9B72CA">
          <w:r>
            <w:rPr>
              <w:b/>
              <w:bCs/>
              <w:noProof/>
            </w:rPr>
            <w:fldChar w:fldCharType="end"/>
          </w:r>
        </w:p>
      </w:sdtContent>
    </w:sdt>
    <w:p w:rsidR="009B72CA" w:rsidRDefault="009B72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5EEC" w:rsidRDefault="005B5EEC" w:rsidP="003B4179">
      <w:pPr>
        <w:pStyle w:val="Heading1"/>
      </w:pPr>
      <w:bookmarkStart w:id="0" w:name="_Toc439250865"/>
      <w:r>
        <w:lastRenderedPageBreak/>
        <w:t>Units</w:t>
      </w:r>
      <w:bookmarkEnd w:id="0"/>
    </w:p>
    <w:p w:rsidR="005B5EEC" w:rsidRDefault="005B5EEC" w:rsidP="007C76F9">
      <w:pPr>
        <w:pStyle w:val="NoSpacing"/>
      </w:pPr>
      <w:r>
        <w:t xml:space="preserve">Unless otherwise noted, the units </w:t>
      </w:r>
      <w:r w:rsidR="003A49D5">
        <w:t>used</w:t>
      </w:r>
      <w:r>
        <w:t xml:space="preserve"> by</w:t>
      </w:r>
      <w:r w:rsidR="006D52C6">
        <w:t xml:space="preserve"> the</w:t>
      </w:r>
      <w:r>
        <w:t xml:space="preserve"> ScorBot </w:t>
      </w:r>
      <w:r w:rsidR="006D52C6">
        <w:t xml:space="preserve">Toolbox </w:t>
      </w:r>
      <w:r>
        <w:t xml:space="preserve">functions will be millimeters for linear measures, radians for angles, or unitless values (e.g. for elements of a rotation matrix). </w:t>
      </w:r>
    </w:p>
    <w:p w:rsidR="005B5EEC" w:rsidRPr="0021609A" w:rsidRDefault="005B5EEC" w:rsidP="0021609A">
      <w:pPr>
        <w:pStyle w:val="Heading1"/>
      </w:pPr>
      <w:bookmarkStart w:id="1" w:name="_Toc439250866"/>
      <w:r w:rsidRPr="0021609A">
        <w:t>Common Variables</w:t>
      </w:r>
      <w:bookmarkEnd w:id="1"/>
    </w:p>
    <w:p w:rsidR="005B5EEC" w:rsidRDefault="005B5EEC" w:rsidP="007C76F9">
      <w:pPr>
        <w:pStyle w:val="NoSpacing"/>
      </w:pPr>
      <w:r>
        <w:t>The most widely used variables in the ScorBot Toolbox are:</w:t>
      </w:r>
    </w:p>
    <w:p w:rsidR="005B5EEC" w:rsidRDefault="00964A72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</w:t>
      </w:r>
      <w:r>
        <w:t xml:space="preserve"> </w:t>
      </w:r>
      <w:r w:rsidR="005B5EEC">
        <w:t xml:space="preserve">- a 1x5 array containing the joint angles of ScorBot in radians. </w:t>
      </w:r>
    </w:p>
    <w:p w:rsidR="00964A72" w:rsidRPr="00964A72" w:rsidRDefault="005B5EEC" w:rsidP="00964A7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4A72">
        <w:rPr>
          <w:rFonts w:ascii="Courier New" w:hAnsi="Courier New" w:cs="Courier New"/>
        </w:rPr>
        <w:t xml:space="preserve">BSEPR 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5B5EEC" w:rsidRPr="00964A72" w:rsidRDefault="005B5EEC" w:rsidP="00964A72">
      <w:pPr>
        <w:pStyle w:val="ListParagraph"/>
        <w:spacing w:after="0" w:line="240" w:lineRule="auto"/>
        <w:ind w:left="1440" w:firstLine="180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>[</w:t>
      </w:r>
      <w:proofErr w:type="spellStart"/>
      <w:r w:rsidRPr="00964A72">
        <w:rPr>
          <w:rFonts w:ascii="Courier New" w:hAnsi="Courier New" w:cs="Courier New"/>
        </w:rPr>
        <w:t>BaseAngle</w:t>
      </w:r>
      <w:proofErr w:type="gramStart"/>
      <w:r w:rsidRPr="00964A72">
        <w:rPr>
          <w:rFonts w:ascii="Courier New" w:hAnsi="Courier New" w:cs="Courier New"/>
        </w:rPr>
        <w:t>,Shoulde</w:t>
      </w:r>
      <w:r w:rsidR="00964A72">
        <w:rPr>
          <w:rFonts w:ascii="Courier New" w:hAnsi="Courier New" w:cs="Courier New"/>
        </w:rPr>
        <w:t>rAngle,ElbowAngle,WristPitch,</w:t>
      </w:r>
      <w:r w:rsidRPr="00964A72">
        <w:rPr>
          <w:rFonts w:ascii="Courier New" w:hAnsi="Courier New" w:cs="Courier New"/>
        </w:rPr>
        <w:t>WristRoll</w:t>
      </w:r>
      <w:proofErr w:type="spellEnd"/>
      <w:proofErr w:type="gramEnd"/>
      <w:r w:rsidRPr="00964A72">
        <w:rPr>
          <w:rFonts w:ascii="Courier New" w:hAnsi="Courier New" w:cs="Courier New"/>
        </w:rPr>
        <w:t>]</w:t>
      </w:r>
      <w:r w:rsidR="00964A72">
        <w:rPr>
          <w:rFonts w:ascii="Courier New" w:hAnsi="Courier New" w:cs="Courier New"/>
        </w:rPr>
        <w:t>;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1)</w:t>
      </w:r>
      <w:r>
        <w:t xml:space="preserve"> -</w:t>
      </w:r>
      <w:r w:rsidR="005B5EEC">
        <w:t xml:space="preserve"> Base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2)</w:t>
      </w:r>
      <w:r>
        <w:t xml:space="preserve"> -</w:t>
      </w:r>
      <w:r w:rsidR="005B5EEC">
        <w:t xml:space="preserve"> Shoulder Joint Angle (radians)</w:t>
      </w:r>
    </w:p>
    <w:p w:rsidR="005B5EEC" w:rsidRDefault="005B5EEC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3)</w:t>
      </w:r>
      <w:r>
        <w:t xml:space="preserve"> </w:t>
      </w:r>
      <w:r w:rsidR="00FA0881">
        <w:t>-</w:t>
      </w:r>
      <w:r>
        <w:t xml:space="preserve"> Elbow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4)</w:t>
      </w:r>
      <w:r>
        <w:t xml:space="preserve"> -</w:t>
      </w:r>
      <w:r w:rsidR="005B5EEC">
        <w:t xml:space="preserve"> Wrist Pitch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5)</w:t>
      </w:r>
      <w:r>
        <w:t xml:space="preserve"> -</w:t>
      </w:r>
      <w:r w:rsidR="005B5EEC">
        <w:t xml:space="preserve"> Wrist Roll Angle (radians)</w:t>
      </w:r>
    </w:p>
    <w:p w:rsidR="005B5EEC" w:rsidRDefault="005B5EEC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</w:t>
      </w:r>
      <w:r>
        <w:t xml:space="preserve"> - a 1x5 array containing the position and orientation of the ScorBot end-effector in millimeters (for position) and radians (for orientation).</w:t>
      </w:r>
    </w:p>
    <w:p w:rsidR="00964A72" w:rsidRDefault="005B5EEC" w:rsidP="00964A72">
      <w:pPr>
        <w:pStyle w:val="ListParagraph"/>
        <w:numPr>
          <w:ilvl w:val="1"/>
          <w:numId w:val="2"/>
        </w:numPr>
        <w:tabs>
          <w:tab w:val="left" w:pos="7470"/>
        </w:tabs>
        <w:spacing w:after="0" w:line="240" w:lineRule="auto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 xml:space="preserve">XYZPR </w:t>
      </w:r>
      <w:r w:rsidR="00FA0881" w:rsidRPr="00964A72">
        <w:rPr>
          <w:rFonts w:ascii="Courier New" w:hAnsi="Courier New" w:cs="Courier New"/>
        </w:rPr>
        <w:t xml:space="preserve">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1F6C8D" w:rsidRPr="001F6C8D" w:rsidRDefault="001F6C8D" w:rsidP="001F6C8D">
      <w:pPr>
        <w:pStyle w:val="ListParagraph"/>
        <w:tabs>
          <w:tab w:val="left" w:pos="7470"/>
        </w:tabs>
        <w:autoSpaceDE w:val="0"/>
        <w:autoSpaceDN w:val="0"/>
        <w:adjustRightInd w:val="0"/>
        <w:spacing w:after="0" w:line="240" w:lineRule="auto"/>
        <w:ind w:left="1440" w:firstLine="180"/>
        <w:rPr>
          <w:rFonts w:ascii="Courier New" w:hAnsi="Courier New" w:cs="Courier New"/>
          <w:sz w:val="24"/>
          <w:szCs w:val="24"/>
        </w:rPr>
      </w:pPr>
      <w:r w:rsidRPr="001F6C8D">
        <w:rPr>
          <w:rFonts w:ascii="Courier New" w:hAnsi="Courier New" w:cs="Courier New"/>
        </w:rPr>
        <w:t>[</w:t>
      </w:r>
      <w:proofErr w:type="spellStart"/>
      <w:r w:rsidRPr="001F6C8D">
        <w:rPr>
          <w:rFonts w:ascii="Courier New" w:hAnsi="Courier New" w:cs="Courier New"/>
        </w:rPr>
        <w:t>EndEffectorX</w:t>
      </w:r>
      <w:proofErr w:type="gramStart"/>
      <w:r w:rsidRPr="001F6C8D">
        <w:rPr>
          <w:rFonts w:ascii="Courier New" w:hAnsi="Courier New" w:cs="Courier New"/>
        </w:rPr>
        <w:t>,EndEffectorY,EndEffectorZ</w:t>
      </w:r>
      <w:proofErr w:type="spellEnd"/>
      <w:proofErr w:type="gramEnd"/>
      <w:r w:rsidRPr="001F6C8D">
        <w:rPr>
          <w:rFonts w:ascii="Courier New" w:hAnsi="Courier New" w:cs="Courier New"/>
        </w:rPr>
        <w:t>,</w:t>
      </w:r>
      <w:r w:rsidRPr="001F6C8D"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0000FF"/>
        </w:rPr>
        <w:tab/>
      </w:r>
      <w:r w:rsidRPr="001F6C8D">
        <w:rPr>
          <w:rFonts w:ascii="Courier New" w:hAnsi="Courier New" w:cs="Courier New"/>
          <w:color w:val="228B22"/>
        </w:rPr>
        <w:t>% (</w:t>
      </w:r>
      <w:r>
        <w:rPr>
          <w:rFonts w:ascii="Courier New" w:hAnsi="Courier New" w:cs="Courier New"/>
          <w:color w:val="228B22"/>
        </w:rPr>
        <w:t>mm</w:t>
      </w:r>
      <w:r w:rsidRPr="001F6C8D">
        <w:rPr>
          <w:rFonts w:ascii="Courier New" w:hAnsi="Courier New" w:cs="Courier New"/>
          <w:color w:val="228B22"/>
        </w:rPr>
        <w:t>)</w:t>
      </w:r>
    </w:p>
    <w:p w:rsidR="005B5EEC" w:rsidRPr="00964A72" w:rsidRDefault="00964A72" w:rsidP="00964A72">
      <w:pPr>
        <w:pStyle w:val="ListParagraph"/>
        <w:tabs>
          <w:tab w:val="left" w:pos="7470"/>
        </w:tabs>
        <w:spacing w:after="0" w:line="240" w:lineRule="auto"/>
        <w:ind w:left="1440" w:firstLine="18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EffectorPitch</w:t>
      </w:r>
      <w:proofErr w:type="gramStart"/>
      <w:r>
        <w:rPr>
          <w:rFonts w:ascii="Courier New" w:hAnsi="Courier New" w:cs="Courier New"/>
        </w:rPr>
        <w:t>,</w:t>
      </w:r>
      <w:r w:rsidR="00FA0881" w:rsidRPr="00964A72">
        <w:rPr>
          <w:rFonts w:ascii="Courier New" w:hAnsi="Courier New" w:cs="Courier New"/>
        </w:rPr>
        <w:t>EndEffectorRoll</w:t>
      </w:r>
      <w:proofErr w:type="spellEnd"/>
      <w:proofErr w:type="gramEnd"/>
      <w:r w:rsidR="00FA0881" w:rsidRPr="00964A7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; </w:t>
      </w:r>
      <w:r w:rsidR="001F6C8D">
        <w:rPr>
          <w:rFonts w:ascii="Courier New" w:hAnsi="Courier New" w:cs="Courier New"/>
        </w:rPr>
        <w:tab/>
      </w:r>
      <w:r w:rsidRPr="001F6C8D">
        <w:rPr>
          <w:rFonts w:ascii="Courier New" w:hAnsi="Courier New" w:cs="Courier New"/>
          <w:color w:val="228B22"/>
        </w:rPr>
        <w:t>%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1)</w:t>
      </w:r>
      <w:r>
        <w:t xml:space="preserve"> - X-position of the end-effector relative to the base frame (millimeters)</w:t>
      </w:r>
    </w:p>
    <w:p w:rsidR="00FA0881" w:rsidRP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2)</w:t>
      </w:r>
      <w:r>
        <w:t xml:space="preserve"> - Y-position of the end-effector relative to the base frame (millimeter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3)</w:t>
      </w:r>
      <w:r>
        <w:t xml:space="preserve"> - Z-position of the end-effector relative to the base frame (millimeters)</w:t>
      </w:r>
    </w:p>
    <w:p w:rsidR="00FA0881" w:rsidRDefault="0001084A" w:rsidP="007C76F9">
      <w:pPr>
        <w:pStyle w:val="ListParagraph"/>
        <w:numPr>
          <w:ilvl w:val="1"/>
          <w:numId w:val="2"/>
        </w:numPr>
        <w:spacing w:after="0" w:line="240" w:lineRule="auto"/>
      </w:pPr>
      <w:r>
        <w:rPr>
          <w:rFonts w:ascii="Courier New" w:hAnsi="Courier New" w:cs="Courier New"/>
        </w:rPr>
        <w:t>XYZPR(4)</w:t>
      </w:r>
      <w:r>
        <w:rPr>
          <w:rFonts w:cs="Courier New"/>
        </w:rPr>
        <w:t xml:space="preserve"> </w:t>
      </w:r>
      <w:r w:rsidR="00FA0881">
        <w:t>- End-effector pitch relative to the base frame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5)</w:t>
      </w:r>
      <w:r>
        <w:t xml:space="preserve"> - End-effector wrist roll relative to a body-fixed frame* (radians)</w:t>
      </w:r>
    </w:p>
    <w:p w:rsidR="00FA0881" w:rsidRPr="00964A72" w:rsidRDefault="00964A72" w:rsidP="007C76F9">
      <w:pPr>
        <w:pStyle w:val="ListParagraph"/>
        <w:spacing w:after="0" w:line="240" w:lineRule="auto"/>
        <w:ind w:left="1440"/>
        <w:rPr>
          <w:i/>
        </w:rPr>
      </w:pPr>
      <w:r w:rsidRPr="00964A72">
        <w:rPr>
          <w:i/>
        </w:rPr>
        <w:t>*</w:t>
      </w:r>
      <w:r w:rsidR="00FA0881" w:rsidRPr="00964A72">
        <w:rPr>
          <w:i/>
        </w:rPr>
        <w:t>NOTE: Wrist roll, and end-effector wrist roll are equal (</w:t>
      </w:r>
      <w:proofErr w:type="gramStart"/>
      <w:r w:rsidR="00FA0881" w:rsidRPr="00964A72">
        <w:rPr>
          <w:rFonts w:ascii="Courier New" w:hAnsi="Courier New" w:cs="Courier New"/>
          <w:i/>
        </w:rPr>
        <w:t>BSEPR(</w:t>
      </w:r>
      <w:proofErr w:type="gramEnd"/>
      <w:r w:rsidR="00FA0881" w:rsidRPr="00964A72">
        <w:rPr>
          <w:rFonts w:ascii="Courier New" w:hAnsi="Courier New" w:cs="Courier New"/>
          <w:i/>
        </w:rPr>
        <w:t>5) = XYZPR(5)</w:t>
      </w:r>
      <w:r w:rsidR="00FA0881" w:rsidRPr="00964A72">
        <w:rPr>
          <w:i/>
        </w:rPr>
        <w:t>)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Pose</w:t>
      </w:r>
      <w:r>
        <w:t xml:space="preserve"> </w:t>
      </w:r>
      <w:r w:rsidR="00E67DEB">
        <w:t xml:space="preserve">or </w:t>
      </w:r>
      <w:r w:rsidR="00964A72">
        <w:t xml:space="preserve"> </w:t>
      </w:r>
      <w:r w:rsidR="00964A72" w:rsidRPr="00964A72">
        <w:rPr>
          <w:rFonts w:ascii="Courier New" w:hAnsi="Courier New" w:cs="Courier New"/>
        </w:rPr>
        <w:t>H</w:t>
      </w:r>
      <w:r w:rsidR="00964A72">
        <w:t xml:space="preserve"> </w:t>
      </w:r>
      <w:r>
        <w:t xml:space="preserve">- a 4x4 array containing translation and rotation information </w:t>
      </w:r>
      <w:r w:rsidR="00961D9A">
        <w:t xml:space="preserve">(in a homogeneous transformation) </w:t>
      </w:r>
      <w:r>
        <w:t>describing the position and orientation of the ScorBot end-effector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Grip</w:t>
      </w:r>
      <w:r>
        <w:t xml:space="preserve"> - scalar value describing the grip state of the ScorBot end-effector. Valid grip values range from 0 (fully closed) to 70 (fully open) millimeters </w:t>
      </w:r>
    </w:p>
    <w:p w:rsidR="00515003" w:rsidRPr="005B5EEC" w:rsidRDefault="00515003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Confirm</w:t>
      </w:r>
      <w:r>
        <w:t xml:space="preserve"> - binary value (“</w:t>
      </w:r>
      <w:r w:rsidRPr="00964A72">
        <w:rPr>
          <w:rFonts w:ascii="Courier New" w:hAnsi="Courier New" w:cs="Courier New"/>
        </w:rPr>
        <w:t>true</w:t>
      </w:r>
      <w:r>
        <w:t>” or “</w:t>
      </w:r>
      <w:r w:rsidRPr="00964A72">
        <w:rPr>
          <w:rFonts w:ascii="Courier New" w:hAnsi="Courier New" w:cs="Courier New"/>
        </w:rPr>
        <w:t>false</w:t>
      </w:r>
      <w:r>
        <w:t>”) indicating whether a specific function was executed successfully.</w:t>
      </w:r>
    </w:p>
    <w:p w:rsidR="004640E7" w:rsidRDefault="004640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40E7" w:rsidRDefault="005B5EEC" w:rsidP="003B4179">
      <w:pPr>
        <w:pStyle w:val="Heading1"/>
      </w:pPr>
      <w:bookmarkStart w:id="2" w:name="_Toc439250867"/>
      <w:r>
        <w:lastRenderedPageBreak/>
        <w:t xml:space="preserve">Basic </w:t>
      </w:r>
      <w:r w:rsidR="003B4179">
        <w:t>Function Naming Convention</w:t>
      </w:r>
      <w:bookmarkEnd w:id="2"/>
      <w:r w:rsidR="004640E7">
        <w:t xml:space="preserve"> </w:t>
      </w:r>
    </w:p>
    <w:p w:rsidR="003B4179" w:rsidRDefault="004640E7" w:rsidP="004640E7">
      <w:pPr>
        <w:pStyle w:val="Heading2"/>
      </w:pPr>
      <w:bookmarkStart w:id="3" w:name="_Toc439250868"/>
      <w:r>
        <w:t xml:space="preserve">ScorBot </w:t>
      </w:r>
      <w:r w:rsidR="00610B2A">
        <w:t xml:space="preserve">Hardware </w:t>
      </w:r>
      <w:r>
        <w:t>Interaction</w:t>
      </w:r>
      <w:bookmarkEnd w:id="3"/>
    </w:p>
    <w:p w:rsidR="003B4179" w:rsidRDefault="003B4179" w:rsidP="007C76F9">
      <w:pPr>
        <w:pStyle w:val="NoSpacing"/>
      </w:pPr>
      <w:r>
        <w:t xml:space="preserve">Most functions contained within the ScorBot Toolbox </w:t>
      </w:r>
      <w:r w:rsidR="005B5EEC">
        <w:t>adhere to</w:t>
      </w:r>
      <w:r>
        <w:t xml:space="preserve"> the following naming convention: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Get</w:t>
      </w:r>
      <w:proofErr w:type="spellEnd"/>
      <w:r w:rsidRPr="00964A72">
        <w:rPr>
          <w:rFonts w:cs="Courier New"/>
        </w:rPr>
        <w:t>*</w:t>
      </w:r>
      <w:r w:rsidRPr="00964A72">
        <w:t xml:space="preserve"> </w:t>
      </w:r>
      <w:r>
        <w:t xml:space="preserve">- gets some measurement or quantity from the ScorBot (e.g. </w:t>
      </w:r>
      <w:proofErr w:type="spellStart"/>
      <w:r w:rsidRPr="007C0252">
        <w:rPr>
          <w:rFonts w:ascii="Courier New" w:hAnsi="Courier New" w:cs="Courier New"/>
        </w:rPr>
        <w:t>ScorGetGripper</w:t>
      </w:r>
      <w:proofErr w:type="spellEnd"/>
      <w:r w:rsidRPr="007C0252">
        <w:rPr>
          <w:rFonts w:ascii="Courier New" w:hAnsi="Courier New" w:cs="Courier New"/>
        </w:rPr>
        <w:t xml:space="preserve"> </w:t>
      </w:r>
      <w:r>
        <w:t>returns the amount the gripper is open in millimeters).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Set</w:t>
      </w:r>
      <w:proofErr w:type="spellEnd"/>
      <w:r w:rsidRPr="00964A72">
        <w:rPr>
          <w:rFonts w:cs="Courier New"/>
        </w:rPr>
        <w:t>*</w:t>
      </w:r>
      <w:r>
        <w:t xml:space="preserve"> - sets some measurement or quantity of the ScorBot (e.g. </w:t>
      </w:r>
      <w:proofErr w:type="spellStart"/>
      <w:proofErr w:type="gramStart"/>
      <w:r w:rsidRPr="007C0252">
        <w:rPr>
          <w:rFonts w:ascii="Courier New" w:hAnsi="Courier New" w:cs="Courier New"/>
        </w:rPr>
        <w:t>ScorSetGripper</w:t>
      </w:r>
      <w:proofErr w:type="spellEnd"/>
      <w:r w:rsidRPr="007C0252">
        <w:rPr>
          <w:rFonts w:ascii="Courier New" w:hAnsi="Courier New" w:cs="Courier New"/>
        </w:rPr>
        <w:t>(</w:t>
      </w:r>
      <w:proofErr w:type="gramEnd"/>
      <w:r w:rsidRPr="007C0252">
        <w:rPr>
          <w:rFonts w:ascii="Courier New" w:hAnsi="Courier New" w:cs="Courier New"/>
        </w:rPr>
        <w:t xml:space="preserve">50) </w:t>
      </w:r>
      <w:r>
        <w:t>sets the opening of the gripper to 50 millimeters).</w:t>
      </w:r>
    </w:p>
    <w:p w:rsidR="007C76F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Is</w:t>
      </w:r>
      <w:proofErr w:type="spellEnd"/>
      <w:r>
        <w:t xml:space="preserve">* - </w:t>
      </w:r>
      <w:r w:rsidR="005B5EEC">
        <w:t xml:space="preserve">returns a binary value describing some element of ScorBot (e.g. </w:t>
      </w:r>
      <w:proofErr w:type="spellStart"/>
      <w:r w:rsidR="005B5EEC" w:rsidRPr="007C0252">
        <w:rPr>
          <w:rFonts w:ascii="Courier New" w:hAnsi="Courier New" w:cs="Courier New"/>
        </w:rPr>
        <w:t>ScorIsMoving</w:t>
      </w:r>
      <w:proofErr w:type="spellEnd"/>
      <w:r w:rsidR="005B5EEC">
        <w:t xml:space="preserve"> returns a “</w:t>
      </w:r>
      <w:r w:rsidR="005B5EEC" w:rsidRPr="007C0252">
        <w:rPr>
          <w:rFonts w:ascii="Courier New" w:hAnsi="Courier New" w:cs="Courier New"/>
        </w:rPr>
        <w:t>true</w:t>
      </w:r>
      <w:r w:rsidR="005B5EEC">
        <w:t>” if ScorBot is moving, and a “</w:t>
      </w:r>
      <w:r w:rsidR="005B5EEC" w:rsidRPr="007C0252">
        <w:rPr>
          <w:rFonts w:ascii="Courier New" w:hAnsi="Courier New" w:cs="Courier New"/>
        </w:rPr>
        <w:t>false</w:t>
      </w:r>
      <w:r w:rsidR="005B5EEC">
        <w:t>” otherwise).</w:t>
      </w:r>
    </w:p>
    <w:p w:rsidR="004640E7" w:rsidRDefault="004640E7" w:rsidP="004640E7">
      <w:pPr>
        <w:pStyle w:val="Heading2"/>
      </w:pPr>
      <w:bookmarkStart w:id="4" w:name="_Toc439250869"/>
      <w:r>
        <w:t>ScorBot Conversions</w:t>
      </w:r>
      <w:bookmarkEnd w:id="4"/>
    </w:p>
    <w:p w:rsidR="004640E7" w:rsidRDefault="004640E7" w:rsidP="004640E7">
      <w:pPr>
        <w:pStyle w:val="NoSpacing"/>
      </w:pPr>
      <w:r>
        <w:t>Conversions related to ScorBot and ScorBot kinematics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</w:t>
      </w:r>
      <w:proofErr w:type="spellEnd"/>
      <w:r w:rsidRPr="0021609A">
        <w:rPr>
          <w:rFonts w:ascii="Courier New" w:hAnsi="Courier New" w:cs="Courier New"/>
        </w:rPr>
        <w:t>*2*</w:t>
      </w:r>
      <w:r w:rsidRPr="0021609A">
        <w:rPr>
          <w:rFonts w:cs="Courier New"/>
        </w:rPr>
        <w:t xml:space="preserve"> - converts the first parameter to the second (e.g. </w:t>
      </w:r>
      <w:proofErr w:type="gramStart"/>
      <w:r w:rsidRPr="0021609A">
        <w:rPr>
          <w:rFonts w:ascii="Courier New" w:hAnsi="Courier New" w:cs="Courier New"/>
        </w:rPr>
        <w:t>ScorBSEPR2XYZPR(</w:t>
      </w:r>
      <w:proofErr w:type="gramEnd"/>
      <w:r w:rsidRPr="0021609A">
        <w:rPr>
          <w:rFonts w:ascii="Courier New" w:hAnsi="Courier New" w:cs="Courier New"/>
        </w:rPr>
        <w:t>BSEPR)</w:t>
      </w:r>
      <w:r w:rsidRPr="0021609A">
        <w:rPr>
          <w:rFonts w:cs="Courier New"/>
        </w:rPr>
        <w:t xml:space="preserve"> returns the </w:t>
      </w:r>
      <w:r w:rsidRPr="0021609A">
        <w:rPr>
          <w:rFonts w:ascii="Courier New" w:hAnsi="Courier New" w:cs="Courier New"/>
        </w:rPr>
        <w:t>XYZPR</w:t>
      </w:r>
      <w:r w:rsidRPr="0021609A">
        <w:rPr>
          <w:rFonts w:cs="Courier New"/>
        </w:rPr>
        <w:t xml:space="preserve"> values associated with the input </w:t>
      </w:r>
      <w:r w:rsidRPr="0021609A">
        <w:rPr>
          <w:rFonts w:ascii="Courier New" w:hAnsi="Courier New" w:cs="Courier New"/>
        </w:rPr>
        <w:t>BSEPR</w:t>
      </w:r>
      <w:r w:rsidRPr="0021609A">
        <w:rPr>
          <w:rFonts w:cs="Courier New"/>
        </w:rPr>
        <w:t xml:space="preserve"> values).</w:t>
      </w:r>
    </w:p>
    <w:p w:rsidR="004640E7" w:rsidRDefault="004640E7" w:rsidP="0021609A">
      <w:pPr>
        <w:pStyle w:val="Heading2"/>
      </w:pPr>
      <w:bookmarkStart w:id="5" w:name="_Toc439250870"/>
      <w:r>
        <w:t>ScorBot Simulation</w:t>
      </w:r>
      <w:bookmarkEnd w:id="5"/>
    </w:p>
    <w:p w:rsidR="004640E7" w:rsidRDefault="004640E7" w:rsidP="0021609A">
      <w:pPr>
        <w:pStyle w:val="NoSpacing"/>
      </w:pPr>
      <w:r>
        <w:t>Both simplified and advanced kinematic simulations of ScorBot are available within the ScorBot Toolbox and generally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SimGet</w:t>
      </w:r>
      <w:proofErr w:type="spellEnd"/>
      <w:r w:rsidRPr="0021609A">
        <w:rPr>
          <w:rFonts w:ascii="Courier New" w:hAnsi="Courier New" w:cs="Courier New"/>
        </w:rPr>
        <w:t>*</w:t>
      </w:r>
      <w:r w:rsidR="00095DFF" w:rsidRPr="0021609A">
        <w:rPr>
          <w:rFonts w:cs="Courier New"/>
        </w:rPr>
        <w:t xml:space="preserve"> - get</w:t>
      </w:r>
      <w:r w:rsidR="00EB64B1" w:rsidRPr="0021609A">
        <w:rPr>
          <w:rFonts w:cs="Courier New"/>
        </w:rPr>
        <w:t>s</w:t>
      </w:r>
      <w:r w:rsidR="00095DFF" w:rsidRPr="0021609A">
        <w:rPr>
          <w:rFonts w:cs="Courier New"/>
        </w:rPr>
        <w:t xml:space="preserve"> some measurement or quantity from the ScorBot simulation (e.g. </w:t>
      </w:r>
      <w:proofErr w:type="spellStart"/>
      <w:proofErr w:type="gramStart"/>
      <w:r w:rsidR="00095DFF" w:rsidRPr="0021609A">
        <w:rPr>
          <w:rFonts w:ascii="Courier New" w:hAnsi="Courier New" w:cs="Courier New"/>
        </w:rPr>
        <w:t>ScorSimGetBSEPR</w:t>
      </w:r>
      <w:proofErr w:type="spellEnd"/>
      <w:r w:rsidR="00095DFF" w:rsidRPr="0021609A">
        <w:rPr>
          <w:rFonts w:ascii="Courier New" w:hAnsi="Courier New" w:cs="Courier New"/>
        </w:rPr>
        <w:t>(</w:t>
      </w:r>
      <w:proofErr w:type="spellStart"/>
      <w:proofErr w:type="gramEnd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ascii="Courier New" w:hAnsi="Courier New" w:cs="Courier New"/>
        </w:rPr>
        <w:t>)</w:t>
      </w:r>
      <w:r w:rsidR="00095DFF" w:rsidRPr="0021609A">
        <w:rPr>
          <w:rFonts w:cs="Courier New"/>
        </w:rPr>
        <w:t xml:space="preserve"> return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associated with the simulation specified using the variable </w:t>
      </w:r>
      <w:proofErr w:type="spellStart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cs="Courier New"/>
        </w:rPr>
        <w:t>).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SimSet</w:t>
      </w:r>
      <w:proofErr w:type="spellEnd"/>
      <w:r w:rsidRPr="0021609A">
        <w:rPr>
          <w:rFonts w:ascii="Courier New" w:hAnsi="Courier New" w:cs="Courier New"/>
        </w:rPr>
        <w:t>*</w:t>
      </w:r>
      <w:r w:rsidRPr="0021609A">
        <w:rPr>
          <w:rFonts w:cs="Courier New"/>
        </w:rPr>
        <w:t xml:space="preserve"> - </w:t>
      </w:r>
      <w:r w:rsidR="00095DFF" w:rsidRPr="0021609A">
        <w:rPr>
          <w:rFonts w:cs="Courier New"/>
        </w:rPr>
        <w:t xml:space="preserve">sets some measurement or quantity of the ScorBot simulation (e.g. </w:t>
      </w:r>
      <w:proofErr w:type="spellStart"/>
      <w:proofErr w:type="gramStart"/>
      <w:r w:rsidR="00095DFF" w:rsidRPr="0021609A">
        <w:rPr>
          <w:rFonts w:ascii="Courier New" w:hAnsi="Courier New" w:cs="Courier New"/>
        </w:rPr>
        <w:t>ScorSimSetBSEPR</w:t>
      </w:r>
      <w:proofErr w:type="spellEnd"/>
      <w:r w:rsidR="00095DFF" w:rsidRPr="0021609A">
        <w:rPr>
          <w:rFonts w:ascii="Courier New" w:hAnsi="Courier New" w:cs="Courier New"/>
        </w:rPr>
        <w:t>(</w:t>
      </w:r>
      <w:proofErr w:type="spellStart"/>
      <w:proofErr w:type="gramEnd"/>
      <w:r w:rsidR="00095DFF" w:rsidRPr="0021609A">
        <w:rPr>
          <w:rFonts w:ascii="Courier New" w:hAnsi="Courier New" w:cs="Courier New"/>
        </w:rPr>
        <w:t>simObj,BSEPR</w:t>
      </w:r>
      <w:proofErr w:type="spellEnd"/>
      <w:r w:rsidR="00095DFF" w:rsidRPr="0021609A">
        <w:rPr>
          <w:rFonts w:ascii="Courier New" w:hAnsi="Courier New" w:cs="Courier New"/>
        </w:rPr>
        <w:t>)</w:t>
      </w:r>
      <w:r w:rsidR="00095DFF" w:rsidRPr="0021609A">
        <w:rPr>
          <w:rFonts w:cs="Courier New"/>
        </w:rPr>
        <w:t xml:space="preserve"> set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of the simulation specified using the variable </w:t>
      </w:r>
      <w:proofErr w:type="spellStart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cs="Courier New"/>
        </w:rPr>
        <w:t>)</w:t>
      </w:r>
      <w:r w:rsidR="0021609A">
        <w:rPr>
          <w:rFonts w:cs="Courier New"/>
        </w:rPr>
        <w:t>.</w:t>
      </w:r>
    </w:p>
    <w:p w:rsidR="00525C90" w:rsidRDefault="00525C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39250871"/>
      <w:r>
        <w:br w:type="page"/>
      </w:r>
    </w:p>
    <w:p w:rsidR="001D42A0" w:rsidRDefault="001D42A0" w:rsidP="001D42A0">
      <w:pPr>
        <w:pStyle w:val="Heading1"/>
      </w:pPr>
      <w:r>
        <w:lastRenderedPageBreak/>
        <w:t>Quick Reference for Commonly Used Functions</w:t>
      </w:r>
      <w:bookmarkEnd w:id="6"/>
    </w:p>
    <w:p w:rsidR="00610B2A" w:rsidRDefault="00610B2A" w:rsidP="00610B2A">
      <w:pPr>
        <w:pStyle w:val="Heading2"/>
      </w:pPr>
      <w:bookmarkStart w:id="7" w:name="_Toc439250872"/>
      <w:r>
        <w:t>ScorBot Hardware Interaction</w:t>
      </w:r>
      <w:bookmarkEnd w:id="7"/>
    </w:p>
    <w:p w:rsidR="001D42A0" w:rsidRPr="001D42A0" w:rsidRDefault="00610B2A" w:rsidP="00610B2A">
      <w:pPr>
        <w:pStyle w:val="Heading3"/>
      </w:pPr>
      <w:bookmarkStart w:id="8" w:name="_Toc439250873"/>
      <w:r>
        <w:t>Initialization and Shutdow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B4179" w:rsidTr="00EC0919">
        <w:tc>
          <w:tcPr>
            <w:tcW w:w="2461" w:type="dxa"/>
          </w:tcPr>
          <w:p w:rsidR="003B4179" w:rsidRDefault="003B4179" w:rsidP="003B4179">
            <w:r>
              <w:t>Function</w:t>
            </w:r>
          </w:p>
        </w:tc>
        <w:tc>
          <w:tcPr>
            <w:tcW w:w="7115" w:type="dxa"/>
          </w:tcPr>
          <w:p w:rsidR="003B4179" w:rsidRDefault="003B4179" w:rsidP="003B4179">
            <w:r>
              <w:t>Description and Syntax Example(s)</w:t>
            </w:r>
          </w:p>
        </w:tc>
      </w:tr>
      <w:tr w:rsidR="003B4179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B4179" w:rsidRDefault="003B4179" w:rsidP="003B4179">
            <w:r>
              <w:t>Initialization and Shutdown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B4179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Init</w:t>
            </w:r>
            <w:proofErr w:type="spellEnd"/>
          </w:p>
        </w:tc>
        <w:tc>
          <w:tcPr>
            <w:tcW w:w="7115" w:type="dxa"/>
          </w:tcPr>
          <w:p w:rsidR="003B4179" w:rsidRDefault="006B49CB" w:rsidP="003B4179">
            <w:r>
              <w:t>Loa</w:t>
            </w:r>
            <w:r w:rsidR="00C91404">
              <w:t>ds</w:t>
            </w:r>
            <w:r w:rsidR="003B4179">
              <w:t xml:space="preserve"> DLLs, set</w:t>
            </w:r>
            <w:r w:rsidR="0001084A">
              <w:t xml:space="preserve">s </w:t>
            </w:r>
            <w:r w:rsidR="003B4179">
              <w:t>up USB communication, and enable</w:t>
            </w:r>
            <w:r w:rsidR="00D947A5">
              <w:t>s</w:t>
            </w:r>
            <w:r w:rsidR="003B4179">
              <w:t xml:space="preserve"> control of ScorBot</w:t>
            </w:r>
            <w:r w:rsidR="0035353A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Init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Init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Home</w:t>
            </w:r>
            <w:proofErr w:type="spellEnd"/>
          </w:p>
        </w:tc>
        <w:tc>
          <w:tcPr>
            <w:tcW w:w="7115" w:type="dxa"/>
          </w:tcPr>
          <w:p w:rsidR="003B4179" w:rsidRDefault="006B49CB" w:rsidP="003B4179">
            <w:r>
              <w:t>Home</w:t>
            </w:r>
            <w:r w:rsidR="0035353A">
              <w:t xml:space="preserve"> the ScorBot to calibrate absolute joint measurements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afeShutdown</w:t>
            </w:r>
            <w:proofErr w:type="spellEnd"/>
          </w:p>
        </w:tc>
        <w:tc>
          <w:tcPr>
            <w:tcW w:w="7115" w:type="dxa"/>
          </w:tcPr>
          <w:p w:rsidR="003B4179" w:rsidRDefault="0035353A" w:rsidP="003B4179">
            <w:r>
              <w:t>Move the ScorBot to the home position, disable</w:t>
            </w:r>
            <w:r w:rsidR="0001084A">
              <w:t>s</w:t>
            </w:r>
            <w:r>
              <w:t xml:space="preserve"> control, and unload</w:t>
            </w:r>
            <w:r w:rsidR="0001084A">
              <w:t>s</w:t>
            </w:r>
            <w:r>
              <w:t xml:space="preserve"> libraries. 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afeShutdown</w:t>
            </w:r>
            <w:proofErr w:type="spellEnd"/>
            <w:r w:rsid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afeShutdown</w:t>
            </w:r>
            <w:proofErr w:type="spellEnd"/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56529" w:rsidRDefault="00610B2A" w:rsidP="00610B2A">
      <w:pPr>
        <w:pStyle w:val="Heading3"/>
      </w:pPr>
      <w:bookmarkStart w:id="9" w:name="_Toc439250874"/>
      <w:r>
        <w:t>General Utilit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10B2A" w:rsidP="003B4179">
            <w:r>
              <w:t xml:space="preserve">General </w:t>
            </w:r>
            <w:r w:rsidR="0035353A">
              <w:t>Utilities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oHome</w:t>
            </w:r>
            <w:proofErr w:type="spellEnd"/>
          </w:p>
        </w:tc>
        <w:tc>
          <w:tcPr>
            <w:tcW w:w="7115" w:type="dxa"/>
          </w:tcPr>
          <w:p w:rsidR="003B4179" w:rsidRDefault="00D947A5" w:rsidP="003B4179">
            <w:r>
              <w:t xml:space="preserve">Move </w:t>
            </w:r>
            <w:r w:rsidR="0035353A">
              <w:t>ScorBot back to the home configuration</w:t>
            </w:r>
            <w:r w:rsidR="00515003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Go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Go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62475B" w:rsidTr="00EC0919">
        <w:tc>
          <w:tcPr>
            <w:tcW w:w="2461" w:type="dxa"/>
          </w:tcPr>
          <w:p w:rsidR="0062475B" w:rsidRPr="007C0252" w:rsidRDefault="0062475B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</w:t>
            </w:r>
            <w:r w:rsidRPr="007C0252">
              <w:rPr>
                <w:rFonts w:ascii="Courier New" w:hAnsi="Courier New" w:cs="Courier New"/>
              </w:rPr>
              <w:t>etControl</w:t>
            </w:r>
            <w:proofErr w:type="spellEnd"/>
          </w:p>
        </w:tc>
        <w:tc>
          <w:tcPr>
            <w:tcW w:w="7115" w:type="dxa"/>
          </w:tcPr>
          <w:p w:rsidR="00403B88" w:rsidRDefault="006B49CB" w:rsidP="00403B88">
            <w:r>
              <w:t>Get</w:t>
            </w:r>
            <w:r w:rsidR="00403B88">
              <w:t xml:space="preserve"> the current control state of ScorBot (“</w:t>
            </w:r>
            <w:r w:rsidR="00403B88">
              <w:rPr>
                <w:rFonts w:ascii="Courier New" w:hAnsi="Courier New" w:cs="Courier New"/>
                <w:color w:val="A020F0"/>
              </w:rPr>
              <w:t>On</w:t>
            </w:r>
            <w:r w:rsidR="00403B88">
              <w:t>” is ScorBot’s control is enabled or “</w:t>
            </w:r>
            <w:r w:rsidR="00D062C9">
              <w:rPr>
                <w:rFonts w:ascii="Courier New" w:hAnsi="Courier New" w:cs="Courier New"/>
                <w:color w:val="A020F0"/>
              </w:rPr>
              <w:t>Off</w:t>
            </w:r>
            <w:r w:rsidR="00403B88">
              <w:t>” is ScorBot’s control is disabled.</w:t>
            </w:r>
          </w:p>
          <w:p w:rsidR="00403B88" w:rsidRDefault="00403B88" w:rsidP="00403B88"/>
          <w:p w:rsidR="0062475B" w:rsidRPr="00403B88" w:rsidRDefault="00403B88" w:rsidP="00403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91404">
              <w:rPr>
                <w:rFonts w:ascii="Courier New" w:hAnsi="Courier New" w:cs="Courier New"/>
              </w:rPr>
              <w:t>cState</w:t>
            </w:r>
            <w:proofErr w:type="spellEnd"/>
            <w:r w:rsidRPr="00C9140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="00D062C9">
              <w:rPr>
                <w:rFonts w:ascii="Courier New" w:hAnsi="Courier New" w:cs="Courier New"/>
              </w:rPr>
              <w:t>etControl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Control</w:t>
            </w:r>
            <w:proofErr w:type="spellEnd"/>
          </w:p>
        </w:tc>
        <w:tc>
          <w:tcPr>
            <w:tcW w:w="7115" w:type="dxa"/>
          </w:tcPr>
          <w:p w:rsidR="003B4179" w:rsidRDefault="0035353A" w:rsidP="003B4179">
            <w:r>
              <w:t>Enable</w:t>
            </w:r>
            <w:r w:rsidR="006B49CB">
              <w:t xml:space="preserve"> </w:t>
            </w:r>
            <w:r>
              <w:t>or Disable control of ScorBot.</w:t>
            </w:r>
          </w:p>
          <w:p w:rsidR="00515003" w:rsidRDefault="00515003" w:rsidP="003B4179"/>
          <w:p w:rsidR="00515003" w:rsidRPr="009D7F1A" w:rsidRDefault="00515003" w:rsidP="009D7F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Control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On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Con</w:t>
            </w:r>
            <w:r w:rsidR="0001084A">
              <w:rPr>
                <w:rFonts w:ascii="Courier New" w:hAnsi="Courier New" w:cs="Courier New"/>
              </w:rPr>
              <w:t>t</w:t>
            </w:r>
            <w:r w:rsidRPr="00072752">
              <w:rPr>
                <w:rFonts w:ascii="Courier New" w:hAnsi="Courier New" w:cs="Courier New"/>
              </w:rPr>
              <w:t>rol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9D7F1A">
              <w:rPr>
                <w:rFonts w:ascii="Courier New" w:hAnsi="Courier New" w:cs="Courier New"/>
                <w:color w:val="A020F0"/>
              </w:rPr>
              <w:t>'Off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Control</w:t>
            </w:r>
            <w:proofErr w:type="spellEnd"/>
            <w:r w:rsidRPr="00072752">
              <w:rPr>
                <w:rFonts w:ascii="Courier New" w:hAnsi="Courier New" w:cs="Courier New"/>
              </w:rPr>
              <w:t>(___)</w:t>
            </w:r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610B2A" w:rsidRDefault="00610B2A" w:rsidP="00E67DEB">
      <w:pPr>
        <w:pStyle w:val="NoSpacing"/>
      </w:pPr>
    </w:p>
    <w:p w:rsidR="00610B2A" w:rsidRDefault="00610B2A" w:rsidP="00610B2A">
      <w:r>
        <w:br w:type="page"/>
      </w:r>
    </w:p>
    <w:p w:rsidR="00EC0919" w:rsidRDefault="00610B2A" w:rsidP="00610B2A">
      <w:pPr>
        <w:pStyle w:val="Heading3"/>
      </w:pPr>
      <w:bookmarkStart w:id="10" w:name="_Toc439250875"/>
      <w:r>
        <w:lastRenderedPageBreak/>
        <w:t>Get Movement Spe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2475B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2475B" w:rsidRDefault="0062475B" w:rsidP="00877D81">
            <w:r>
              <w:t>Get Movement Speed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877D81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Speed</w:t>
            </w:r>
            <w:proofErr w:type="spellEnd"/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current joint speed as a percent of maximum (from 0 to 100). If a move time is set, this function returns an empty set. This remains fixed until a new speed or move time is declared.</w:t>
            </w:r>
          </w:p>
          <w:p w:rsidR="00067E88" w:rsidRDefault="00067E88" w:rsidP="00877D81"/>
          <w:p w:rsidR="00067E88" w:rsidRDefault="00067E88" w:rsidP="00877D81">
            <w:r>
              <w:t xml:space="preserve">Note: Changes made to the speed using the Teach Pendant do not update the speed recorded in the toolbox. Speed must be updated using </w:t>
            </w:r>
            <w:proofErr w:type="spellStart"/>
            <w:r w:rsidRPr="00067E88">
              <w:rPr>
                <w:rFonts w:ascii="Courier New" w:hAnsi="Courier New" w:cs="Courier New"/>
              </w:rPr>
              <w:t>ScorSetSpeed</w:t>
            </w:r>
            <w:proofErr w:type="spellEnd"/>
            <w:r>
              <w:t xml:space="preserve"> for this function to work correctly.</w:t>
            </w:r>
          </w:p>
          <w:p w:rsidR="0062475B" w:rsidRDefault="0062475B" w:rsidP="00877D81"/>
          <w:p w:rsidR="0062475B" w:rsidRDefault="0062475B" w:rsidP="0062475B">
            <w:r>
              <w:rPr>
                <w:rFonts w:ascii="Courier New" w:hAnsi="Courier New" w:cs="Courier New"/>
              </w:rPr>
              <w:t xml:space="preserve">Speed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072752">
              <w:rPr>
                <w:rFonts w:ascii="Courier New" w:hAnsi="Courier New" w:cs="Courier New"/>
              </w:rPr>
              <w:t>etSpeed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917F5B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</w:t>
            </w:r>
            <w:r w:rsidR="00917F5B"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MoveTime</w:t>
            </w:r>
            <w:proofErr w:type="spellEnd"/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time for moves (from start to finish) in seconds. If a speed is set, this function returns an empty set. This remains fixed until a new speed or move time is declared.</w:t>
            </w:r>
          </w:p>
          <w:p w:rsidR="0062475B" w:rsidRDefault="0062475B" w:rsidP="00877D81"/>
          <w:p w:rsidR="00067E88" w:rsidRDefault="00067E88" w:rsidP="00067E88">
            <w:r>
              <w:t xml:space="preserve">Note: Changes made to the move time using the Teach Pendant do not update the move time recorded in the toolbox. Move time must be updated using </w:t>
            </w:r>
            <w:proofErr w:type="spellStart"/>
            <w:r w:rsidRPr="00067E88">
              <w:rPr>
                <w:rFonts w:ascii="Courier New" w:hAnsi="Courier New" w:cs="Courier New"/>
              </w:rPr>
              <w:t>ScorSet</w:t>
            </w:r>
            <w:r>
              <w:rPr>
                <w:rFonts w:ascii="Courier New" w:hAnsi="Courier New" w:cs="Courier New"/>
              </w:rPr>
              <w:t>MoveTime</w:t>
            </w:r>
            <w:proofErr w:type="spellEnd"/>
            <w:r>
              <w:t xml:space="preserve"> for this function to work correctly.</w:t>
            </w:r>
          </w:p>
          <w:p w:rsidR="00067E88" w:rsidRDefault="00067E88" w:rsidP="00877D81"/>
          <w:p w:rsidR="0062475B" w:rsidRPr="0062475B" w:rsidRDefault="0062475B" w:rsidP="0062475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veTim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et</w:t>
            </w:r>
            <w:r w:rsidRPr="00072752">
              <w:rPr>
                <w:rFonts w:ascii="Courier New" w:hAnsi="Courier New" w:cs="Courier New"/>
              </w:rPr>
              <w:t>MoveTim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62475B" w:rsidRDefault="00610B2A" w:rsidP="00610B2A">
      <w:pPr>
        <w:pStyle w:val="Heading3"/>
      </w:pPr>
      <w:bookmarkStart w:id="11" w:name="_Toc439250876"/>
      <w:r>
        <w:t>Set Movement Spee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2475B" w:rsidP="003B4179">
            <w:r>
              <w:t xml:space="preserve">Set </w:t>
            </w:r>
            <w:r w:rsidR="0035353A">
              <w:t>Movement Speed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Speed</w:t>
            </w:r>
            <w:proofErr w:type="spellEnd"/>
          </w:p>
        </w:tc>
        <w:tc>
          <w:tcPr>
            <w:tcW w:w="7115" w:type="dxa"/>
          </w:tcPr>
          <w:p w:rsidR="0035353A" w:rsidRDefault="0035353A" w:rsidP="0035353A">
            <w:r>
              <w:t>Set the allowable joint speed to a percent of maximum</w:t>
            </w:r>
            <w:r w:rsidR="00515003">
              <w:t xml:space="preserve"> (from 0 to 100)</w:t>
            </w:r>
            <w:r>
              <w:t>. This remains fixed until a new speed or move time is declared.</w:t>
            </w:r>
          </w:p>
          <w:p w:rsidR="00515003" w:rsidRDefault="00515003" w:rsidP="0035353A"/>
          <w:p w:rsidR="00515003" w:rsidRPr="00072752" w:rsidRDefault="00515003" w:rsidP="0035353A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Speed</w:t>
            </w:r>
            <w:proofErr w:type="spellEnd"/>
            <w:r w:rsidRPr="00072752">
              <w:rPr>
                <w:rFonts w:ascii="Courier New" w:hAnsi="Courier New" w:cs="Courier New"/>
              </w:rPr>
              <w:t>(Speed);</w:t>
            </w:r>
          </w:p>
          <w:p w:rsidR="00515003" w:rsidRDefault="00515003" w:rsidP="0035353A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Speed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MoveTime</w:t>
            </w:r>
            <w:proofErr w:type="spellEnd"/>
          </w:p>
        </w:tc>
        <w:tc>
          <w:tcPr>
            <w:tcW w:w="7115" w:type="dxa"/>
          </w:tcPr>
          <w:p w:rsidR="0035353A" w:rsidRDefault="0035353A" w:rsidP="003B4179">
            <w:r>
              <w:t xml:space="preserve">Set the total time for moves (from start to finish) to a value in seconds. This remains fixed until a new </w:t>
            </w:r>
            <w:r w:rsidR="00515003">
              <w:t>speed or move time is declared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MoveTim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proofErr w:type="spellStart"/>
            <w:r w:rsidRPr="00072752">
              <w:rPr>
                <w:rFonts w:ascii="Courier New" w:hAnsi="Courier New" w:cs="Courier New"/>
              </w:rPr>
              <w:t>MoveTime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MoveTime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556529" w:rsidRDefault="00556529" w:rsidP="00556529">
      <w:r>
        <w:br w:type="page"/>
      </w:r>
    </w:p>
    <w:p w:rsidR="00610B2A" w:rsidRDefault="00610B2A" w:rsidP="00610B2A">
      <w:pPr>
        <w:pStyle w:val="Heading3"/>
      </w:pPr>
      <w:bookmarkStart w:id="12" w:name="_Toc439250877"/>
      <w:r>
        <w:lastRenderedPageBreak/>
        <w:t>Arm Measu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BC684F" w:rsidP="003B4179">
            <w:r>
              <w:t>Arm</w:t>
            </w:r>
            <w:r w:rsidR="00961D9A">
              <w:t xml:space="preserve"> Measur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BSEPR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961D9A">
              <w:t xml:space="preserve"> a 1x5 array containing the curr</w:t>
            </w:r>
            <w:r w:rsidR="00D948D0">
              <w:t xml:space="preserve">ent joint angles of ScorBot in </w:t>
            </w:r>
            <w:proofErr w:type="gramStart"/>
            <w:r w:rsidR="00D948D0">
              <w:t>r</w:t>
            </w:r>
            <w:r w:rsidR="00961D9A">
              <w:t>adians</w:t>
            </w:r>
            <w:r w:rsidR="00515003">
              <w:t>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BSEPR = </w:t>
            </w:r>
            <w:proofErr w:type="spellStart"/>
            <w:r w:rsidRPr="00072752">
              <w:rPr>
                <w:rFonts w:ascii="Courier New" w:hAnsi="Courier New" w:cs="Courier New"/>
              </w:rPr>
              <w:t>ScorGetBSEP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XYZPR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>a 1x5 array containing the current end-effector position and orientation of ScorBot in millimeters (for position) and radians (for orientation)</w:t>
            </w:r>
            <w:proofErr w:type="gramStart"/>
            <w:r w:rsidR="00961D9A">
              <w:t>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XYZPR = </w:t>
            </w:r>
            <w:proofErr w:type="spellStart"/>
            <w:r w:rsidRPr="00072752">
              <w:rPr>
                <w:rFonts w:ascii="Courier New" w:hAnsi="Courier New" w:cs="Courier New"/>
              </w:rPr>
              <w:t>ScorGetXYZP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Pose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 xml:space="preserve">a 4x4 array containing the homogeneous transformation describing the end-effector position and orientation relative to the base frame of </w:t>
            </w:r>
            <w:proofErr w:type="gramStart"/>
            <w:r w:rsidR="00961D9A">
              <w:t>ScorBot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H = </w:t>
            </w:r>
            <w:proofErr w:type="spellStart"/>
            <w:r w:rsidRPr="00072752">
              <w:rPr>
                <w:rFonts w:ascii="Courier New" w:hAnsi="Courier New" w:cs="Courier New"/>
              </w:rPr>
              <w:t>ScorGetPos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bookmarkStart w:id="13" w:name="_Toc439250878"/>
      <w:r>
        <w:t>Absolute Arm Mov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>Absolute Arm Mov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BSEPR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 xml:space="preserve">Set the ScorBot joint </w:t>
            </w:r>
            <w:r w:rsidR="0019346A">
              <w:t>configuration</w:t>
            </w:r>
            <w:r>
              <w:t xml:space="preserve">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BSEPR);</w:t>
            </w:r>
          </w:p>
          <w:p w:rsidR="00515003" w:rsidRPr="00072752" w:rsidRDefault="00EA3034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BSEPR</w:t>
            </w:r>
            <w:proofErr w:type="spellEnd"/>
            <w:r>
              <w:rPr>
                <w:rFonts w:ascii="Courier New" w:hAnsi="Courier New" w:cs="Courier New"/>
              </w:rPr>
              <w:t>(BSE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BSE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9D7F1A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XYZPR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>Set the ScorBot end-effector position (in millimeters) and orientation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515003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Pose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>Set</w:t>
            </w:r>
            <w:r w:rsidR="006B49CB">
              <w:t xml:space="preserve"> </w:t>
            </w:r>
            <w:r>
              <w:t>the ScorBot end-effector position and orientation using a 4x4 homogeneous transformation specified relative to the ScorBot base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072752" w:rsidRDefault="00072752" w:rsidP="00072752">
      <w:r>
        <w:br w:type="page"/>
      </w:r>
    </w:p>
    <w:p w:rsidR="00610B2A" w:rsidRDefault="00610B2A" w:rsidP="00610B2A">
      <w:pPr>
        <w:pStyle w:val="Heading3"/>
      </w:pPr>
      <w:bookmarkStart w:id="14" w:name="_Toc439250879"/>
      <w:r>
        <w:lastRenderedPageBreak/>
        <w:t>Relative Arm Mov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 xml:space="preserve">Relative </w:t>
            </w:r>
            <w:r w:rsidR="00BC684F">
              <w:t xml:space="preserve">Arm </w:t>
            </w:r>
            <w:r>
              <w:t>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BSEPR</w:t>
            </w:r>
            <w:proofErr w:type="spellEnd"/>
          </w:p>
        </w:tc>
        <w:tc>
          <w:tcPr>
            <w:tcW w:w="7115" w:type="dxa"/>
          </w:tcPr>
          <w:p w:rsidR="00E16945" w:rsidRDefault="00E16945" w:rsidP="00E16945">
            <w:r>
              <w:t xml:space="preserve">Set the ScorBot joint </w:t>
            </w:r>
            <w:r w:rsidR="0019346A">
              <w:t>configuration</w:t>
            </w:r>
            <w:r>
              <w:t xml:space="preserve"> (in radians) relative to the current joint </w:t>
            </w:r>
            <w:r w:rsidR="0019346A">
              <w:t>configuration</w:t>
            </w:r>
            <w:r>
              <w:t>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072752" w:rsidP="00E16945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XYZPR</w:t>
            </w:r>
            <w:proofErr w:type="spellEnd"/>
          </w:p>
        </w:tc>
        <w:tc>
          <w:tcPr>
            <w:tcW w:w="7115" w:type="dxa"/>
          </w:tcPr>
          <w:p w:rsidR="00E16945" w:rsidRDefault="00E16945" w:rsidP="00E16945">
            <w:r>
              <w:t>Set the ScorBot end-effector position (in millimeters) and orientation (in radians) relative to the current end-effector position and orientation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16945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Pose</w:t>
            </w:r>
            <w:proofErr w:type="spellEnd"/>
          </w:p>
        </w:tc>
        <w:tc>
          <w:tcPr>
            <w:tcW w:w="7115" w:type="dxa"/>
          </w:tcPr>
          <w:p w:rsidR="00E45FD0" w:rsidRDefault="00E45FD0" w:rsidP="00E45FD0">
            <w:r>
              <w:t xml:space="preserve">Set the ScorBot end-effector position and orientation using a 4x4 homogeneous transformation specified relative to the current position and orientation of </w:t>
            </w:r>
            <w:r w:rsidR="00C91404">
              <w:t xml:space="preserve">the </w:t>
            </w:r>
            <w:r>
              <w:t>ScorBot</w:t>
            </w:r>
            <w:r w:rsidR="00C91404">
              <w:t xml:space="preserve"> end-effector</w:t>
            </w:r>
            <w:r>
              <w:t>.</w:t>
            </w:r>
          </w:p>
          <w:p w:rsidR="00E45FD0" w:rsidRDefault="00E45FD0" w:rsidP="00E45FD0"/>
          <w:p w:rsidR="00E45FD0" w:rsidRPr="00072752" w:rsidRDefault="00072752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45FD0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1A7C5E" w:rsidRDefault="001A7C5E" w:rsidP="00610B2A">
      <w:pPr>
        <w:pStyle w:val="Heading3"/>
      </w:pPr>
      <w:bookmarkStart w:id="15" w:name="_Toc439250880"/>
      <w:r>
        <w:t>Undo Arm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A7C5E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A7C5E" w:rsidRDefault="001A7C5E" w:rsidP="001A7C5E">
            <w:r>
              <w:t>Gripper Measurements</w:t>
            </w:r>
          </w:p>
        </w:tc>
      </w:tr>
      <w:tr w:rsidR="001A7C5E" w:rsidTr="001A7C5E">
        <w:tc>
          <w:tcPr>
            <w:tcW w:w="2461" w:type="dxa"/>
          </w:tcPr>
          <w:p w:rsidR="001A7C5E" w:rsidRPr="007C0252" w:rsidRDefault="001A7C5E" w:rsidP="001A7C5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Undo</w:t>
            </w:r>
            <w:proofErr w:type="spellEnd"/>
          </w:p>
        </w:tc>
        <w:tc>
          <w:tcPr>
            <w:tcW w:w="7115" w:type="dxa"/>
          </w:tcPr>
          <w:p w:rsidR="001A7C5E" w:rsidRDefault="00457125" w:rsidP="001A7C5E">
            <w:r>
              <w:t>Set the ScorBot to the previously set joint configuration</w:t>
            </w:r>
            <w:r w:rsidR="000C4D57">
              <w:t>.</w:t>
            </w:r>
          </w:p>
          <w:p w:rsidR="001A7C5E" w:rsidRDefault="001A7C5E" w:rsidP="001A7C5E"/>
          <w:p w:rsidR="00457125" w:rsidRDefault="00457125" w:rsidP="001A7C5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Undo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1A7C5E" w:rsidRPr="00072752" w:rsidRDefault="00457125" w:rsidP="004571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</w:t>
            </w:r>
            <w:r w:rsidR="001A7C5E" w:rsidRPr="00072752">
              <w:rPr>
                <w:rFonts w:ascii="Courier New" w:hAnsi="Courier New" w:cs="Courier New"/>
              </w:rPr>
              <w:t>et</w:t>
            </w:r>
            <w:r>
              <w:rPr>
                <w:rFonts w:ascii="Courier New" w:hAnsi="Courier New" w:cs="Courier New"/>
              </w:rPr>
              <w:t>Undo</w:t>
            </w:r>
            <w:proofErr w:type="spellEnd"/>
            <w:r w:rsidR="001A7C5E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r>
        <w:t>Gripper Measu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easur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Gripper</w:t>
            </w:r>
            <w:proofErr w:type="spellEnd"/>
          </w:p>
        </w:tc>
        <w:tc>
          <w:tcPr>
            <w:tcW w:w="7115" w:type="dxa"/>
          </w:tcPr>
          <w:p w:rsidR="00961D9A" w:rsidRDefault="003841AD" w:rsidP="003B4179">
            <w:r>
              <w:t>Get the current grip</w:t>
            </w:r>
            <w:r w:rsidR="00A61788">
              <w:t>per</w:t>
            </w:r>
            <w:r>
              <w:t xml:space="preserve"> state of the ScorBot in millimeters. The gripper state is measured by the distance between the gripper fingers. </w:t>
            </w:r>
          </w:p>
          <w:p w:rsidR="003841AD" w:rsidRDefault="003841AD" w:rsidP="003B4179"/>
          <w:p w:rsidR="003841AD" w:rsidRPr="00072752" w:rsidRDefault="003841AD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grip = </w:t>
            </w:r>
            <w:proofErr w:type="spellStart"/>
            <w:r w:rsidRPr="00072752">
              <w:rPr>
                <w:rFonts w:ascii="Courier New" w:hAnsi="Courier New" w:cs="Courier New"/>
              </w:rPr>
              <w:t>ScorGetGrippe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EC0919">
        <w:tc>
          <w:tcPr>
            <w:tcW w:w="2461" w:type="dxa"/>
          </w:tcPr>
          <w:p w:rsidR="000C4D57" w:rsidRPr="007C0252" w:rsidRDefault="000C4D57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etGripperOffset</w:t>
            </w:r>
            <w:proofErr w:type="spellEnd"/>
          </w:p>
        </w:tc>
        <w:tc>
          <w:tcPr>
            <w:tcW w:w="7115" w:type="dxa"/>
          </w:tcPr>
          <w:p w:rsidR="000C4D57" w:rsidRDefault="000C4D57" w:rsidP="003B4179">
            <w:r>
              <w:t>Get the approximate offset between the gripper fingertip and the end-effector frame along the z-axis.</w:t>
            </w:r>
          </w:p>
          <w:p w:rsidR="000C4D57" w:rsidRDefault="000C4D57" w:rsidP="003B4179"/>
          <w:p w:rsidR="000C4D57" w:rsidRDefault="000C4D57" w:rsidP="003B4179">
            <w:r>
              <w:t>Note: This value changes as the gripper is opened and closed due to the four-bar linkage design of the gripper fingers.</w:t>
            </w:r>
          </w:p>
          <w:p w:rsidR="000C4D57" w:rsidRDefault="000C4D57" w:rsidP="003B4179"/>
          <w:p w:rsidR="000C4D57" w:rsidRDefault="000C4D57" w:rsidP="003B4179">
            <w:proofErr w:type="spellStart"/>
            <w:r w:rsidRPr="000C4D57">
              <w:rPr>
                <w:rFonts w:ascii="Courier New" w:hAnsi="Courier New" w:cs="Courier New"/>
              </w:rPr>
              <w:t>gOffset</w:t>
            </w:r>
            <w:proofErr w:type="spellEnd"/>
            <w:r w:rsidRPr="000C4D5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4D57">
              <w:rPr>
                <w:rFonts w:ascii="Courier New" w:hAnsi="Courier New" w:cs="Courier New"/>
              </w:rPr>
              <w:t>ScorGetGripperOffset</w:t>
            </w:r>
            <w:proofErr w:type="spellEnd"/>
            <w:r w:rsidRPr="000C4D57">
              <w:rPr>
                <w:rFonts w:ascii="Courier New" w:hAnsi="Courier New" w:cs="Courier New"/>
              </w:rPr>
              <w:t>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6" w:name="_Toc439250881"/>
      <w:r>
        <w:br w:type="page"/>
      </w:r>
    </w:p>
    <w:p w:rsidR="00EC0919" w:rsidRDefault="00610B2A" w:rsidP="00610B2A">
      <w:pPr>
        <w:pStyle w:val="Heading3"/>
      </w:pPr>
      <w:r>
        <w:lastRenderedPageBreak/>
        <w:t>Gripper Moveme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Gripper</w:t>
            </w:r>
            <w:proofErr w:type="spellEnd"/>
          </w:p>
        </w:tc>
        <w:tc>
          <w:tcPr>
            <w:tcW w:w="7115" w:type="dxa"/>
          </w:tcPr>
          <w:p w:rsidR="00961D9A" w:rsidRDefault="003841AD" w:rsidP="003B4179">
            <w:r>
              <w:t>Set the current grip</w:t>
            </w:r>
            <w:r w:rsidR="00A61788">
              <w:t>per</w:t>
            </w:r>
            <w:r>
              <w:t xml:space="preserve"> state of the ScorBot in millimeters. The gripper state is measured by the distance</w:t>
            </w:r>
            <w:r w:rsidR="00A61788">
              <w:t xml:space="preserve"> </w:t>
            </w:r>
            <w:r>
              <w:t>between the gripper fingers.</w:t>
            </w:r>
          </w:p>
          <w:p w:rsidR="003841AD" w:rsidRDefault="003841AD" w:rsidP="003B4179"/>
          <w:p w:rsidR="003841AD" w:rsidRDefault="003841AD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Gripper</w:t>
            </w:r>
            <w:proofErr w:type="spellEnd"/>
            <w:r w:rsidRPr="00072752">
              <w:rPr>
                <w:rFonts w:ascii="Courier New" w:hAnsi="Courier New" w:cs="Courier New"/>
              </w:rPr>
              <w:t>(grip);</w:t>
            </w:r>
          </w:p>
          <w:p w:rsidR="002F60AC" w:rsidRPr="002F60AC" w:rsidRDefault="002F60AC" w:rsidP="002F60A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2F60AC" w:rsidRPr="002F60AC" w:rsidRDefault="002F60AC" w:rsidP="00A80CC2">
            <w:pPr>
              <w:tabs>
                <w:tab w:val="left" w:pos="394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A80CC2">
              <w:rPr>
                <w:rFonts w:ascii="Courier New" w:hAnsi="Courier New" w:cs="Courier New"/>
              </w:rPr>
              <w:tab/>
            </w:r>
          </w:p>
          <w:p w:rsidR="003841AD" w:rsidRDefault="003841AD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Grippe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610B2A" w:rsidRDefault="00610B2A" w:rsidP="00610B2A">
      <w:pPr>
        <w:pStyle w:val="Heading3"/>
      </w:pPr>
      <w:bookmarkStart w:id="17" w:name="_Toc439250882"/>
      <w:r>
        <w:t>Movement Utilit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379"/>
      </w:tblGrid>
      <w:tr w:rsidR="006D52C6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D52C6" w:rsidRDefault="006D52C6" w:rsidP="006D52C6">
            <w:r>
              <w:t>Movement Utilities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IsMoving</w:t>
            </w:r>
            <w:proofErr w:type="spellEnd"/>
          </w:p>
        </w:tc>
        <w:tc>
          <w:tcPr>
            <w:tcW w:w="7379" w:type="dxa"/>
          </w:tcPr>
          <w:p w:rsidR="006D52C6" w:rsidRDefault="00107403" w:rsidP="003B4179">
            <w:r>
              <w:t xml:space="preserve">Check </w:t>
            </w:r>
            <w:r w:rsidR="003841AD">
              <w:t xml:space="preserve">if ScorBot is currently executing a move. Returns a “true” if ScorBot is moving, and a “false” otherwise. </w:t>
            </w:r>
          </w:p>
          <w:p w:rsidR="003841AD" w:rsidRDefault="003841AD" w:rsidP="003B4179"/>
          <w:p w:rsidR="003841AD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bin = </w:t>
            </w:r>
            <w:proofErr w:type="spellStart"/>
            <w:r w:rsidRPr="00072752">
              <w:rPr>
                <w:rFonts w:ascii="Courier New" w:hAnsi="Courier New" w:cs="Courier New"/>
              </w:rPr>
              <w:t>ScorIsMoving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WaitForMove</w:t>
            </w:r>
            <w:proofErr w:type="spellEnd"/>
          </w:p>
        </w:tc>
        <w:tc>
          <w:tcPr>
            <w:tcW w:w="7379" w:type="dxa"/>
          </w:tcPr>
          <w:p w:rsidR="006D52C6" w:rsidRDefault="0062262A" w:rsidP="003B4179">
            <w:r>
              <w:t>Wait for ScorBot to complete a move.</w:t>
            </w:r>
          </w:p>
          <w:p w:rsidR="0062262A" w:rsidRDefault="0062262A" w:rsidP="003B4179"/>
          <w:p w:rsidR="0062262A" w:rsidRDefault="0062262A" w:rsidP="003B4179">
            <w:r>
              <w:t xml:space="preserve">NOTE: This is a very powerful function that enables data collection and/or visualization during movements of the ScorBot in addition to blocking MATLAB from executing commands while ScorBot is moving. </w:t>
            </w:r>
          </w:p>
          <w:p w:rsidR="00E5202C" w:rsidRDefault="00E5202C" w:rsidP="00E5202C"/>
          <w:p w:rsidR="00D21D3D" w:rsidRDefault="006F1380" w:rsidP="00E5202C">
            <w:r>
              <w:t>NOTE</w:t>
            </w:r>
            <w:r w:rsidR="00D21D3D">
              <w:t xml:space="preserve">: When collecting waypoint information using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GetBSEPR</w:t>
            </w:r>
            <w:proofErr w:type="spellEnd"/>
            <w:r w:rsidR="00D21D3D">
              <w:t xml:space="preserve"> or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GetXYZPR</w:t>
            </w:r>
            <w:proofErr w:type="spellEnd"/>
            <w:r w:rsidR="00D21D3D">
              <w:t xml:space="preserve">, adding </w:t>
            </w:r>
            <w:proofErr w:type="gramStart"/>
            <w:r w:rsidR="00D21D3D" w:rsidRPr="00D21D3D">
              <w:rPr>
                <w:rFonts w:ascii="Courier New" w:hAnsi="Courier New" w:cs="Courier New"/>
              </w:rPr>
              <w:t>pause(</w:t>
            </w:r>
            <w:proofErr w:type="gramEnd"/>
            <w:r w:rsidR="00D21D3D" w:rsidRPr="00D21D3D">
              <w:rPr>
                <w:rFonts w:ascii="Courier New" w:hAnsi="Courier New" w:cs="Courier New"/>
              </w:rPr>
              <w:t>2)</w:t>
            </w:r>
            <w:r w:rsidR="00D21D3D">
              <w:t xml:space="preserve"> following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WaitForMove</w:t>
            </w:r>
            <w:proofErr w:type="spellEnd"/>
            <w:r w:rsidR="00D21D3D">
              <w:t xml:space="preserve"> will ensure the ScorBot has fully executed the move and come to rest prior to acquiring the point.</w:t>
            </w:r>
          </w:p>
          <w:p w:rsidR="00D21D3D" w:rsidRPr="006D0C30" w:rsidRDefault="00D21D3D" w:rsidP="00E5202C"/>
          <w:p w:rsidR="00E5202C" w:rsidRPr="006D0C30" w:rsidRDefault="00E5202C" w:rsidP="00E5202C">
            <w:r w:rsidRPr="006D0C30">
              <w:t>Basic Functionality:</w:t>
            </w:r>
          </w:p>
          <w:p w:rsidR="00E5202C" w:rsidRPr="00072752" w:rsidRDefault="00E5202C" w:rsidP="00E5202C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E5202C" w:rsidRDefault="00E5202C" w:rsidP="00E5202C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62262A" w:rsidRDefault="0062262A" w:rsidP="003B4179"/>
          <w:p w:rsidR="0062262A" w:rsidRDefault="0062262A" w:rsidP="003B4179">
            <w:r>
              <w:t>Basic Syntax:</w:t>
            </w:r>
          </w:p>
          <w:p w:rsidR="0062262A" w:rsidRPr="00072752" w:rsidRDefault="00C136AD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PropertyName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PropertyValue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Pr="006D0C30" w:rsidRDefault="006D0C30" w:rsidP="0062262A">
            <w:pPr>
              <w:rPr>
                <w:rFonts w:cs="Courier New"/>
              </w:rPr>
            </w:pPr>
          </w:p>
          <w:p w:rsidR="006D0C30" w:rsidRPr="006D0C30" w:rsidRDefault="006D0C30" w:rsidP="0062262A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Plotting</w:t>
            </w:r>
            <w:r>
              <w:rPr>
                <w:rFonts w:cs="Courier New"/>
              </w:rPr>
              <w:t>/Visualization</w:t>
            </w:r>
            <w:r w:rsidRPr="006D0C30">
              <w:rPr>
                <w:rFonts w:cs="Courier New"/>
              </w:rPr>
              <w:t>: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XYZ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BSE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RobotAnimation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72752">
              <w:rPr>
                <w:rFonts w:ascii="Courier New" w:hAnsi="Courier New" w:cs="Courier New"/>
              </w:rPr>
              <w:t>Sc</w:t>
            </w:r>
            <w:r w:rsidR="006D0C30">
              <w:rPr>
                <w:rFonts w:ascii="Courier New" w:hAnsi="Courier New" w:cs="Courier New"/>
              </w:rPr>
              <w:t>orWaitForMove</w:t>
            </w:r>
            <w:proofErr w:type="spellEnd"/>
            <w:r w:rsidR="006D0C30">
              <w:rPr>
                <w:rFonts w:ascii="Courier New" w:hAnsi="Courier New" w:cs="Courier New"/>
              </w:rPr>
              <w:t>(</w:t>
            </w:r>
            <w:proofErr w:type="gramEnd"/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XYZ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>...</w:t>
            </w:r>
          </w:p>
          <w:p w:rsidR="0062262A" w:rsidRDefault="006D0C30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SEPRPlot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RobotAnimation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1D442A" w:rsidRDefault="001D442A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[~,h] = </w:t>
            </w:r>
            <w:proofErr w:type="spellStart"/>
            <w:r>
              <w:rPr>
                <w:rFonts w:ascii="Courier New" w:hAnsi="Courier New" w:cs="Courier New"/>
              </w:rPr>
              <w:t>ScorWaitForMove</w:t>
            </w:r>
            <w:proofErr w:type="spellEnd"/>
            <w:r>
              <w:rPr>
                <w:rFonts w:ascii="Courier New" w:hAnsi="Courier New" w:cs="Courier New"/>
              </w:rPr>
              <w:t>(___,</w:t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PlotHandle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Pr="001D442A">
              <w:rPr>
                <w:rFonts w:ascii="Courier New" w:hAnsi="Courier New" w:cs="Courier New"/>
              </w:rPr>
              <w:t>h);</w:t>
            </w:r>
          </w:p>
          <w:p w:rsidR="006D0C30" w:rsidRPr="006D0C30" w:rsidRDefault="006D0C30" w:rsidP="006D0C30">
            <w:pPr>
              <w:rPr>
                <w:rFonts w:cs="Courier New"/>
              </w:rPr>
            </w:pPr>
          </w:p>
          <w:p w:rsidR="006D0C30" w:rsidRPr="006D0C30" w:rsidRDefault="006D0C30" w:rsidP="006D0C30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Data Collection:</w:t>
            </w:r>
          </w:p>
          <w:p w:rsidR="0062262A" w:rsidRDefault="0062262A" w:rsidP="006D0C30">
            <w:r w:rsidRPr="00072752">
              <w:rPr>
                <w:rFonts w:ascii="Courier New" w:hAnsi="Courier New" w:cs="Courier New"/>
              </w:rPr>
              <w:t>[</w:t>
            </w:r>
            <w:proofErr w:type="spellStart"/>
            <w:r w:rsidRPr="00072752">
              <w:rPr>
                <w:rFonts w:ascii="Courier New" w:hAnsi="Courier New" w:cs="Courier New"/>
              </w:rPr>
              <w:t>confirm,~,data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] = 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 xml:space="preserve">... </w:t>
            </w:r>
            <w:r w:rsidR="006D0C30">
              <w:rPr>
                <w:rFonts w:ascii="Courier New" w:hAnsi="Courier New" w:cs="Courier New"/>
              </w:rPr>
              <w:tab/>
            </w: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CollectData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8" w:name="_Toc439250883"/>
      <w:r>
        <w:br w:type="page"/>
      </w:r>
    </w:p>
    <w:p w:rsidR="009D7F1A" w:rsidRDefault="00610B2A" w:rsidP="00610B2A">
      <w:pPr>
        <w:pStyle w:val="Heading3"/>
      </w:pPr>
      <w:r>
        <w:lastRenderedPageBreak/>
        <w:t>Teach Pendant Utiliti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004F48DE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4F48DE" w:rsidRDefault="004F48DE" w:rsidP="00724641">
            <w:pPr>
              <w:tabs>
                <w:tab w:val="left" w:pos="2610"/>
              </w:tabs>
            </w:pPr>
            <w:r>
              <w:t>Teach Pendant Utilities</w:t>
            </w:r>
            <w:r w:rsidR="00724641">
              <w:tab/>
            </w:r>
          </w:p>
        </w:tc>
      </w:tr>
      <w:tr w:rsidR="004F48DE" w:rsidTr="003F1FA7">
        <w:tc>
          <w:tcPr>
            <w:tcW w:w="2593" w:type="dxa"/>
          </w:tcPr>
          <w:p w:rsidR="004F48DE" w:rsidRPr="007C02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etPendantMode</w:t>
            </w:r>
            <w:proofErr w:type="spellEnd"/>
          </w:p>
        </w:tc>
        <w:tc>
          <w:tcPr>
            <w:tcW w:w="6983" w:type="dxa"/>
          </w:tcPr>
          <w:p w:rsidR="004F48DE" w:rsidRPr="004F48DE" w:rsidRDefault="004F48DE" w:rsidP="00877D81">
            <w:r>
              <w:t>Get the current teach pendant mode 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 xml:space="preserve"> </w:t>
            </w:r>
            <w:r w:rsidRPr="004F48DE">
              <w:t>or</w:t>
            </w:r>
            <w:r>
              <w:rPr>
                <w:rFonts w:ascii="Courier New" w:hAnsi="Courier New" w:cs="Courier New"/>
                <w:color w:val="A020F0"/>
              </w:rPr>
              <w:t xml:space="preserve"> 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cs="Courier New"/>
              </w:rPr>
              <w:t>)</w:t>
            </w:r>
            <w:r w:rsidR="003F1FA7">
              <w:rPr>
                <w:rFonts w:cs="Courier New"/>
              </w:rPr>
              <w:t>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Mode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corGetPendantMod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4F48DE" w:rsidTr="003F1FA7">
        <w:tc>
          <w:tcPr>
            <w:tcW w:w="2593" w:type="dxa"/>
          </w:tcPr>
          <w:p w:rsidR="004F48DE" w:rsidRPr="004F48DE" w:rsidRDefault="004F48DE" w:rsidP="00A1082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</w:p>
        </w:tc>
        <w:tc>
          <w:tcPr>
            <w:tcW w:w="6983" w:type="dxa"/>
          </w:tcPr>
          <w:p w:rsidR="004F48DE" w:rsidRDefault="004F48DE" w:rsidP="00877D81">
            <w:r>
              <w:t xml:space="preserve">Set </w:t>
            </w:r>
            <w:r w:rsidR="003F1FA7">
              <w:t xml:space="preserve">the </w:t>
            </w:r>
            <w:r>
              <w:t>teach pendant mode (through a user prompt)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A020F0"/>
              </w:rPr>
              <w:t>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4F48DE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___);</w:t>
            </w:r>
          </w:p>
        </w:tc>
      </w:tr>
    </w:tbl>
    <w:p w:rsidR="003F1FA7" w:rsidRDefault="003F1FA7" w:rsidP="003F1FA7">
      <w:pPr>
        <w:pStyle w:val="Heading3"/>
      </w:pPr>
      <w:bookmarkStart w:id="19" w:name="_Toc439250884"/>
      <w:r>
        <w:t>Controller Periph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3F1FA7" w:rsidTr="001943F8">
        <w:tc>
          <w:tcPr>
            <w:tcW w:w="9576" w:type="dxa"/>
            <w:gridSpan w:val="2"/>
            <w:shd w:val="clear" w:color="auto" w:fill="BFBFBF" w:themeFill="background1" w:themeFillShade="BF"/>
          </w:tcPr>
          <w:p w:rsidR="003F1FA7" w:rsidRDefault="003F1FA7" w:rsidP="001943F8">
            <w:pPr>
              <w:tabs>
                <w:tab w:val="left" w:pos="2610"/>
              </w:tabs>
            </w:pPr>
            <w:r>
              <w:t>Teach Pendant Utilities</w:t>
            </w:r>
            <w:r>
              <w:tab/>
            </w:r>
          </w:p>
        </w:tc>
      </w:tr>
      <w:tr w:rsidR="003F1FA7" w:rsidTr="003F1FA7">
        <w:tc>
          <w:tcPr>
            <w:tcW w:w="2593" w:type="dxa"/>
          </w:tcPr>
          <w:p w:rsidR="003F1FA7" w:rsidRPr="007C0252" w:rsidRDefault="003F1FA7" w:rsidP="001943F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</w:p>
        </w:tc>
        <w:tc>
          <w:tcPr>
            <w:tcW w:w="6983" w:type="dxa"/>
          </w:tcPr>
          <w:p w:rsidR="003F1FA7" w:rsidRDefault="003F1FA7" w:rsidP="001943F8">
            <w:r>
              <w:t>Set the 8-channel digital output of the controller.</w:t>
            </w:r>
          </w:p>
          <w:p w:rsidR="00D1550C" w:rsidRDefault="00D1550C" w:rsidP="001943F8"/>
          <w:p w:rsidR="003F1FA7" w:rsidRDefault="00D1550C" w:rsidP="001943F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i,state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 w:rsidR="003F1FA7" w:rsidRPr="00072752">
              <w:rPr>
                <w:rFonts w:ascii="Courier New" w:hAnsi="Courier New" w:cs="Courier New"/>
              </w:rPr>
              <w:t>;</w:t>
            </w:r>
          </w:p>
          <w:p w:rsidR="00D1550C" w:rsidRDefault="00D1550C" w:rsidP="001943F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  <w:r>
              <w:rPr>
                <w:rFonts w:ascii="Courier New" w:hAnsi="Courier New" w:cs="Courier New"/>
              </w:rPr>
              <w:t>(v);</w:t>
            </w:r>
          </w:p>
          <w:p w:rsidR="00D1550C" w:rsidRPr="00072752" w:rsidRDefault="00D1550C" w:rsidP="001943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  <w:r>
              <w:rPr>
                <w:rFonts w:ascii="Courier New" w:hAnsi="Courier New" w:cs="Courier New"/>
              </w:rPr>
              <w:t>(___);</w:t>
            </w:r>
          </w:p>
        </w:tc>
      </w:tr>
    </w:tbl>
    <w:p w:rsidR="00525C90" w:rsidRDefault="00525C90" w:rsidP="00525C90"/>
    <w:p w:rsidR="00610B2A" w:rsidRDefault="00610B2A" w:rsidP="00610B2A">
      <w:pPr>
        <w:pStyle w:val="Heading2"/>
      </w:pPr>
      <w:r>
        <w:t>ScorBot Conversions</w:t>
      </w:r>
      <w:bookmarkEnd w:id="19"/>
    </w:p>
    <w:p w:rsidR="00610B2A" w:rsidRPr="00610B2A" w:rsidRDefault="00610B2A" w:rsidP="00610B2A">
      <w:pPr>
        <w:pStyle w:val="Heading3"/>
      </w:pPr>
      <w:bookmarkStart w:id="20" w:name="_Toc439250885"/>
      <w:r>
        <w:t>BSEPR Convers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10B2A" w:rsidTr="001A7C5E">
        <w:tc>
          <w:tcPr>
            <w:tcW w:w="2461" w:type="dxa"/>
          </w:tcPr>
          <w:p w:rsidR="00610B2A" w:rsidRDefault="00610B2A" w:rsidP="001A7C5E">
            <w:r>
              <w:t>Function</w:t>
            </w:r>
          </w:p>
        </w:tc>
        <w:tc>
          <w:tcPr>
            <w:tcW w:w="7115" w:type="dxa"/>
          </w:tcPr>
          <w:p w:rsidR="00610B2A" w:rsidRDefault="00610B2A" w:rsidP="001A7C5E">
            <w:r>
              <w:t>Description and Syntax Example(s)</w:t>
            </w:r>
          </w:p>
        </w:tc>
      </w:tr>
      <w:tr w:rsidR="00610B2A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610B2A" w:rsidRDefault="00610B2A" w:rsidP="001A7C5E">
            <w:r>
              <w:t>BSE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610B2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</w:t>
            </w:r>
          </w:p>
        </w:tc>
        <w:tc>
          <w:tcPr>
            <w:tcW w:w="7115" w:type="dxa"/>
          </w:tcPr>
          <w:p w:rsidR="00610B2A" w:rsidRDefault="00610B2A" w:rsidP="001A7C5E">
            <w:r>
              <w:t xml:space="preserve">Convert a </w:t>
            </w:r>
            <w:r w:rsidR="0019346A">
              <w:t>1x5 array defining a</w:t>
            </w:r>
            <w:r>
              <w:t xml:space="preserve"> </w:t>
            </w:r>
            <w:r w:rsidR="0019346A">
              <w:t>ScorBot joint configuration</w:t>
            </w:r>
            <w:r>
              <w:t xml:space="preserve"> </w:t>
            </w:r>
            <w:r w:rsidR="0019346A">
              <w:t>(</w:t>
            </w:r>
            <w:r>
              <w:t>in radians</w:t>
            </w:r>
            <w:r w:rsidR="0019346A">
              <w:t>)</w:t>
            </w:r>
            <w:r>
              <w:t xml:space="preserve"> to </w:t>
            </w:r>
            <w:r w:rsidR="0019346A">
              <w:t>a 1x5 array defining the associated ScorBot end-effector position (in millimeters) and orientation (in radians).</w:t>
            </w:r>
          </w:p>
          <w:p w:rsidR="00610B2A" w:rsidRDefault="00610B2A" w:rsidP="001A7C5E"/>
          <w:p w:rsidR="00610B2A" w:rsidRPr="0019346A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YZPR = </w:t>
            </w:r>
            <w:r w:rsidR="00610B2A"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(BSEPR);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BSEPR2Pose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joint configuration (in radians) to a 4x4 homogeneous transformation defining the associated ScorBot end-effector position (in millimeters) and orientation.</w:t>
            </w:r>
          </w:p>
          <w:p w:rsidR="00610B2A" w:rsidRDefault="00610B2A" w:rsidP="001A7C5E"/>
          <w:p w:rsidR="00610B2A" w:rsidRDefault="0019346A" w:rsidP="001A7C5E">
            <w:r>
              <w:rPr>
                <w:rFonts w:ascii="Courier New" w:hAnsi="Courier New" w:cs="Courier New"/>
              </w:rPr>
              <w:t>H = ScorBSEPR2Pose(BSEPR)</w:t>
            </w:r>
            <w:r w:rsidR="00610B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21" w:name="_Toc439250886"/>
      <w:r>
        <w:br w:type="page"/>
      </w:r>
    </w:p>
    <w:p w:rsidR="0019346A" w:rsidRDefault="0019346A" w:rsidP="0019346A">
      <w:pPr>
        <w:pStyle w:val="Heading3"/>
      </w:pPr>
      <w:r>
        <w:lastRenderedPageBreak/>
        <w:t>XYZPR Convers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9346A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9346A" w:rsidRDefault="0019346A" w:rsidP="001A7C5E">
            <w:r>
              <w:t>XYZ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19346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 w:rsidR="0019346A">
              <w:rPr>
                <w:rFonts w:ascii="Courier New" w:hAnsi="Courier New" w:cs="Courier New"/>
              </w:rPr>
              <w:t>XYZPR2BSEPR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end-effector position (in millimeters) and orientation (in radians)</w:t>
            </w:r>
            <w:r w:rsidR="006F1380">
              <w:t xml:space="preserve"> to one or more 1x5 arrays defining the associated ScorBot joint configuration (in radians).</w:t>
            </w:r>
          </w:p>
          <w:p w:rsidR="00610B2A" w:rsidRDefault="00610B2A" w:rsidP="001A7C5E"/>
          <w:p w:rsidR="006F1380" w:rsidRDefault="006F1380" w:rsidP="001A7C5E">
            <w:r>
              <w:t>NOTE: The default returned solution is associated with the elbow-up configuration of ScorBot.</w:t>
            </w:r>
          </w:p>
          <w:p w:rsidR="006F1380" w:rsidRDefault="006F1380" w:rsidP="001A7C5E"/>
          <w:p w:rsidR="006F1380" w:rsidRDefault="006F1380" w:rsidP="001A7C5E">
            <w:r>
              <w:t xml:space="preserve">NOTE: Multiple solutions are returned as a cell array. </w:t>
            </w:r>
          </w:p>
          <w:p w:rsidR="006F1380" w:rsidRDefault="006F1380" w:rsidP="001A7C5E"/>
          <w:p w:rsidR="00610B2A" w:rsidRPr="00072752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XYZPR2BSEPR(</w:t>
            </w:r>
            <w:r w:rsidR="00884458">
              <w:rPr>
                <w:rFonts w:ascii="Courier New" w:hAnsi="Courier New" w:cs="Courier New"/>
              </w:rPr>
              <w:t>XYZPR</w:t>
            </w:r>
            <w:r>
              <w:rPr>
                <w:rFonts w:ascii="Courier New" w:hAnsi="Courier New" w:cs="Courier New"/>
              </w:rPr>
              <w:t>)</w:t>
            </w:r>
            <w:r w:rsidR="00610B2A">
              <w:rPr>
                <w:rFonts w:ascii="Courier New" w:hAnsi="Courier New" w:cs="Courier New"/>
              </w:rPr>
              <w:t>;</w:t>
            </w:r>
          </w:p>
          <w:p w:rsidR="00610B2A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Up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6F1380" w:rsidRPr="006F1380" w:rsidRDefault="006F1380" w:rsidP="001A7C5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>BSEPR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Down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6F1380" w:rsidRDefault="006F1380" w:rsidP="001A7C5E">
            <w:r w:rsidRPr="006F1380">
              <w:rPr>
                <w:rFonts w:ascii="Courier New" w:hAnsi="Courier New" w:cs="Courier New"/>
              </w:rPr>
              <w:t>BSEPR</w:t>
            </w:r>
            <w:r w:rsidR="00884458"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19346A" w:rsidTr="001A7C5E">
        <w:tc>
          <w:tcPr>
            <w:tcW w:w="2461" w:type="dxa"/>
          </w:tcPr>
          <w:p w:rsidR="0019346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XYZPR2Pose</w:t>
            </w:r>
          </w:p>
        </w:tc>
        <w:tc>
          <w:tcPr>
            <w:tcW w:w="7115" w:type="dxa"/>
          </w:tcPr>
          <w:p w:rsidR="00884458" w:rsidRDefault="00884458" w:rsidP="00884458">
            <w:r>
              <w:t>Convert a 1x5 array defining a ScorBot end-effector position (in millimeters) and orientation (in radians) to one or more 4x4 homogeneous transformation defining the associated ScorBot end-effector position (in millimeters) and orientation.</w:t>
            </w:r>
          </w:p>
          <w:p w:rsidR="00884458" w:rsidRDefault="00884458" w:rsidP="00884458"/>
          <w:p w:rsidR="00884458" w:rsidRDefault="00884458" w:rsidP="00884458">
            <w:r>
              <w:t xml:space="preserve">NOTE: Multiple solutions are returned as a cell array. </w:t>
            </w:r>
          </w:p>
          <w:p w:rsidR="00884458" w:rsidRDefault="00884458" w:rsidP="00884458"/>
          <w:p w:rsidR="00884458" w:rsidRPr="00072752" w:rsidRDefault="00884458" w:rsidP="008844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 = ScorXYZPR2BSEPR(XYZPR);</w:t>
            </w:r>
          </w:p>
          <w:p w:rsidR="0019346A" w:rsidRDefault="00884458" w:rsidP="00884458">
            <w:r>
              <w:rPr>
                <w:rFonts w:ascii="Courier New" w:hAnsi="Courier New" w:cs="Courier New"/>
              </w:rPr>
              <w:t>H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C57E1E" w:rsidRDefault="00C57E1E" w:rsidP="00C57E1E">
      <w:pPr>
        <w:pStyle w:val="Heading3"/>
      </w:pPr>
      <w:bookmarkStart w:id="22" w:name="_Toc439250887"/>
      <w:r>
        <w:t>End-effector Frame Convers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C57E1E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C57E1E" w:rsidRDefault="00C57E1E" w:rsidP="00884458">
            <w:r>
              <w:t>End-effector Frame Conversions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BSE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the associated ScorBot joint configuration (in radians).</w:t>
            </w:r>
          </w:p>
          <w:p w:rsidR="00C57E1E" w:rsidRDefault="00C57E1E" w:rsidP="00C57E1E"/>
          <w:p w:rsidR="00C57E1E" w:rsidRDefault="00C57E1E" w:rsidP="00C57E1E">
            <w:r>
              <w:t>NOTE: The default returned solution is associated with the elbow-up configuration of ScorBot.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Pose2BSEPR(H);</w:t>
            </w:r>
          </w:p>
          <w:p w:rsidR="00C57E1E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Up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C57E1E" w:rsidRPr="006F1380" w:rsidRDefault="00C57E1E" w:rsidP="00C57E1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 xml:space="preserve">BSEPR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Down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C57E1E" w:rsidRDefault="00C57E1E" w:rsidP="00C57E1E">
            <w:r w:rsidRPr="006F1380">
              <w:rPr>
                <w:rFonts w:ascii="Courier New" w:hAnsi="Courier New" w:cs="Courier New"/>
              </w:rPr>
              <w:t>BSEPR</w:t>
            </w:r>
            <w:r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XYZ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a ScorBot end-effector position (in millimeters) and orientation (in radians)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YZPR = ScorPose2XYZPR(H);</w:t>
            </w:r>
          </w:p>
          <w:p w:rsidR="00C57E1E" w:rsidRDefault="00C57E1E" w:rsidP="00072778">
            <w:r>
              <w:rPr>
                <w:rFonts w:ascii="Courier New" w:hAnsi="Courier New" w:cs="Courier New"/>
              </w:rPr>
              <w:t>XYZPR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XYZ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D76309" w:rsidRDefault="00D76309" w:rsidP="00D76309">
      <w:pPr>
        <w:pStyle w:val="Heading3"/>
      </w:pPr>
      <w:bookmarkStart w:id="23" w:name="_Toc439250888"/>
      <w:r>
        <w:lastRenderedPageBreak/>
        <w:t>General Convers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D76309" w:rsidRPr="00072752" w:rsidTr="00D76309">
        <w:tc>
          <w:tcPr>
            <w:tcW w:w="9576" w:type="dxa"/>
            <w:gridSpan w:val="2"/>
            <w:shd w:val="clear" w:color="auto" w:fill="BFBFBF" w:themeFill="background1" w:themeFillShade="BF"/>
          </w:tcPr>
          <w:p w:rsidR="00D76309" w:rsidRDefault="00D76309" w:rsidP="001A7C5E">
            <w:r>
              <w:t>General Conversions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rad2deg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radians to degree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deg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 = rad2deg(rad);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deg2rad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degrees to radian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rad = deg2rad(</w:t>
            </w:r>
            <w:proofErr w:type="spellStart"/>
            <w:r w:rsidRPr="00072752">
              <w:rPr>
                <w:rFonts w:ascii="Courier New" w:hAnsi="Courier New" w:cs="Courier New"/>
              </w:rPr>
              <w:t>deg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525C90" w:rsidRDefault="00525C90" w:rsidP="00525C90">
      <w:bookmarkStart w:id="24" w:name="_Toc439250889"/>
    </w:p>
    <w:p w:rsidR="0019346A" w:rsidRDefault="00B94AAB" w:rsidP="00B94AAB">
      <w:pPr>
        <w:pStyle w:val="Heading2"/>
      </w:pPr>
      <w:r>
        <w:t>ScorBot Simulation</w:t>
      </w:r>
      <w:bookmarkEnd w:id="24"/>
    </w:p>
    <w:p w:rsidR="00C57E1E" w:rsidRDefault="00B94AAB" w:rsidP="00B94AAB">
      <w:pPr>
        <w:pStyle w:val="Heading3"/>
      </w:pPr>
      <w:bookmarkStart w:id="25" w:name="_Toc439250890"/>
      <w:r>
        <w:t>Initializatio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6B00A3">
        <w:tc>
          <w:tcPr>
            <w:tcW w:w="2898" w:type="dxa"/>
          </w:tcPr>
          <w:p w:rsidR="00B94AAB" w:rsidRDefault="00B94AAB" w:rsidP="00B94AAB">
            <w:r>
              <w:t>Function</w:t>
            </w:r>
          </w:p>
        </w:tc>
        <w:tc>
          <w:tcPr>
            <w:tcW w:w="6678" w:type="dxa"/>
          </w:tcPr>
          <w:p w:rsidR="00B94AAB" w:rsidRDefault="00B94AAB" w:rsidP="00B94AAB">
            <w:r>
              <w:t>Description and Syntax Example(s)</w:t>
            </w:r>
          </w:p>
        </w:tc>
      </w:tr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Initialization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Init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Initialize the basic ScorBot kinematic simulation containing a basic representation of the manipulator and relevant reference frames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0CC2">
              <w:rPr>
                <w:rFonts w:ascii="Courier New" w:hAnsi="Courier New" w:cs="Courier New"/>
              </w:rPr>
              <w:t>ScorSimInit</w:t>
            </w:r>
            <w:proofErr w:type="spellEnd"/>
            <w:r w:rsidRPr="00A80CC2">
              <w:rPr>
                <w:rFonts w:ascii="Courier New" w:hAnsi="Courier New" w:cs="Courier New"/>
              </w:rPr>
              <w:t>;</w:t>
            </w:r>
          </w:p>
        </w:tc>
      </w:tr>
    </w:tbl>
    <w:p w:rsidR="00B94AAB" w:rsidRDefault="00B94AAB" w:rsidP="00B94AAB">
      <w:pPr>
        <w:pStyle w:val="Heading3"/>
      </w:pPr>
      <w:bookmarkStart w:id="26" w:name="_Toc439250891"/>
      <w:r>
        <w:t>General Utilitie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General Utilitie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Patch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Add a visualization of ScorBot to the basic ScorBot simulation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Patch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oHom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Move the ScorBot simulation to the home position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GoHom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B94AAB" w:rsidRDefault="00B94AAB" w:rsidP="00B94AAB">
      <w:pPr>
        <w:pStyle w:val="Heading3"/>
      </w:pPr>
      <w:bookmarkStart w:id="27" w:name="_Toc439250892"/>
      <w:r>
        <w:t>Arm Measuremen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rm Measur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etBSE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 xml:space="preserve">Get a 1x5 array containing the current joint angles of the ScorBot simulation in </w:t>
            </w:r>
            <w:proofErr w:type="gramStart"/>
            <w:r>
              <w:t>radians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BSEPR = </w:t>
            </w:r>
            <w:proofErr w:type="spellStart"/>
            <w:r w:rsidRPr="00A80CC2">
              <w:rPr>
                <w:rFonts w:ascii="Courier New" w:hAnsi="Courier New" w:cs="Courier New"/>
              </w:rPr>
              <w:t>ScorSimGetBSE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etXYZ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Get a 1x5 array containing the current end-effector position and orientation of the ScorBot simulation in millimeters (for position) and radians (for orientation)</w:t>
            </w:r>
            <w:proofErr w:type="gramStart"/>
            <w:r>
              <w:t>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XYZPR = </w:t>
            </w:r>
            <w:proofErr w:type="spellStart"/>
            <w:r w:rsidRPr="00A80CC2">
              <w:rPr>
                <w:rFonts w:ascii="Courier New" w:hAnsi="Courier New" w:cs="Courier New"/>
              </w:rPr>
              <w:t>ScorSimGet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Pos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 xml:space="preserve">Get a 4x4 array containing the homogeneous transformation describing the end-effector position and orientation relative to the base frame of </w:t>
            </w:r>
            <w:proofErr w:type="gramStart"/>
            <w:r>
              <w:t>ScorBot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H = </w:t>
            </w:r>
            <w:proofErr w:type="spellStart"/>
            <w:r w:rsidRPr="00A80CC2">
              <w:rPr>
                <w:rFonts w:ascii="Courier New" w:hAnsi="Courier New" w:cs="Courier New"/>
              </w:rPr>
              <w:t>ScorSimGet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D76309" w:rsidRDefault="00D76309" w:rsidP="00D7630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B94AAB" w:rsidRDefault="00B94AAB" w:rsidP="00B94AAB">
      <w:pPr>
        <w:pStyle w:val="Heading3"/>
      </w:pPr>
      <w:bookmarkStart w:id="28" w:name="_Toc439250893"/>
      <w:r>
        <w:lastRenderedPageBreak/>
        <w:t>Absolute Arm Movemen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bsolute Arm Mov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BSE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joint positions (in radians) to the values specified in a 1x5 array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BSE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BSE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XYZ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(in millimeters) and orientation (in radians) to the values specified in a 1x5 array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XYZ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Pos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and orientation using a 4x4 homogeneous transformation specified relative to the ScorBot base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H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6B00A3" w:rsidRDefault="00B94AAB" w:rsidP="00B94AAB">
      <w:pPr>
        <w:pStyle w:val="Heading3"/>
      </w:pPr>
      <w:bookmarkStart w:id="29" w:name="_Toc439250894"/>
      <w:r>
        <w:t>Relative Arm Movement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6B00A3">
            <w:r>
              <w:t>Relative Arm Movements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DeltaBSEPR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joint positions (in radians) relative to the current joint positions.</w:t>
            </w:r>
          </w:p>
          <w:p w:rsidR="006B00A3" w:rsidRDefault="006B00A3" w:rsidP="006B00A3"/>
          <w:p w:rsidR="006B00A3" w:rsidRDefault="006B00A3" w:rsidP="006B00A3">
            <w:proofErr w:type="spellStart"/>
            <w:r w:rsidRPr="00A80CC2">
              <w:rPr>
                <w:rFonts w:ascii="Courier New" w:hAnsi="Courier New" w:cs="Courier New"/>
              </w:rPr>
              <w:t>Scor</w:t>
            </w:r>
            <w:r w:rsidR="00A80CC2" w:rsidRPr="00A80CC2">
              <w:rPr>
                <w:rFonts w:ascii="Courier New" w:hAnsi="Courier New" w:cs="Courier New"/>
              </w:rPr>
              <w:t>SimSetDeltaBSEPR</w:t>
            </w:r>
            <w:proofErr w:type="spellEnd"/>
            <w:r w:rsidR="00A80CC2" w:rsidRPr="00A80CC2">
              <w:rPr>
                <w:rFonts w:ascii="Courier New" w:hAnsi="Courier New" w:cs="Courier New"/>
              </w:rPr>
              <w:t>(</w:t>
            </w:r>
            <w:proofErr w:type="spellStart"/>
            <w:r w:rsidR="00EF7F75">
              <w:rPr>
                <w:rFonts w:ascii="Courier New" w:hAnsi="Courier New" w:cs="Courier New"/>
              </w:rPr>
              <w:t>simObj,</w:t>
            </w:r>
            <w:r w:rsidR="00A80CC2" w:rsidRPr="00A80CC2">
              <w:rPr>
                <w:rFonts w:ascii="Courier New" w:hAnsi="Courier New" w:cs="Courier New"/>
              </w:rPr>
              <w:t>dBSEPR</w:t>
            </w:r>
            <w:proofErr w:type="spellEnd"/>
            <w:r w:rsidR="00A80CC2" w:rsidRPr="00A80CC2">
              <w:rPr>
                <w:rFonts w:ascii="Courier New" w:hAnsi="Courier New" w:cs="Courier New"/>
              </w:rPr>
              <w:t>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DeltaXYZPR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(in millimeters) and orientation (in radians) relative to the current end-effector position and orientation.</w:t>
            </w:r>
          </w:p>
          <w:p w:rsidR="006B00A3" w:rsidRDefault="006B00A3" w:rsidP="006B00A3"/>
          <w:p w:rsidR="006B00A3" w:rsidRDefault="00A80CC2" w:rsidP="006B00A3">
            <w:proofErr w:type="spellStart"/>
            <w:r w:rsidRPr="00A80CC2">
              <w:rPr>
                <w:rFonts w:ascii="Courier New" w:hAnsi="Courier New" w:cs="Courier New"/>
              </w:rPr>
              <w:t>ScorSimSetDelta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XYZ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SetDeltaPose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and orientation using a 4x4 homogeneous transformation specified relative to the current position and orientation of ScorBot.</w:t>
            </w:r>
          </w:p>
          <w:p w:rsidR="006B00A3" w:rsidRDefault="006B00A3" w:rsidP="006B00A3"/>
          <w:p w:rsidR="006B00A3" w:rsidRDefault="00A80CC2" w:rsidP="006B00A3">
            <w:proofErr w:type="spellStart"/>
            <w:r w:rsidRPr="00A80CC2">
              <w:rPr>
                <w:rFonts w:ascii="Courier New" w:hAnsi="Courier New" w:cs="Courier New"/>
              </w:rPr>
              <w:t>ScorSimSetDelta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H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B94AAB" w:rsidRDefault="00B94AAB" w:rsidP="00B94AAB">
      <w:pPr>
        <w:pStyle w:val="Heading3"/>
      </w:pPr>
      <w:bookmarkStart w:id="30" w:name="_Toc439250895"/>
      <w:r>
        <w:t>Gripper Measurement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easurements</w:t>
            </w:r>
          </w:p>
        </w:tc>
      </w:tr>
      <w:tr w:rsidR="006B00A3" w:rsidTr="000C4D57">
        <w:tc>
          <w:tcPr>
            <w:tcW w:w="325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Gripper</w:t>
            </w:r>
            <w:proofErr w:type="spellEnd"/>
          </w:p>
        </w:tc>
        <w:tc>
          <w:tcPr>
            <w:tcW w:w="6318" w:type="dxa"/>
          </w:tcPr>
          <w:p w:rsidR="00A80CC2" w:rsidRDefault="00A80CC2" w:rsidP="00A80CC2">
            <w:r>
              <w:t xml:space="preserve">G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</w:t>
            </w:r>
            <w:r w:rsidR="000C4D57">
              <w:t>ce between the gripper fingers.</w:t>
            </w:r>
          </w:p>
          <w:p w:rsidR="007628E5" w:rsidRDefault="007628E5" w:rsidP="00A80CC2"/>
          <w:p w:rsidR="006B00A3" w:rsidRDefault="00A80CC2" w:rsidP="00A80CC2">
            <w:r w:rsidRPr="00072752">
              <w:rPr>
                <w:rFonts w:ascii="Courier New" w:hAnsi="Courier New" w:cs="Courier New"/>
              </w:rPr>
              <w:t xml:space="preserve">grip = </w:t>
            </w:r>
            <w:proofErr w:type="spellStart"/>
            <w:r w:rsidRPr="00072752">
              <w:rPr>
                <w:rFonts w:ascii="Courier New" w:hAnsi="Courier New" w:cs="Courier New"/>
              </w:rPr>
              <w:t>ScorGetGripper</w:t>
            </w:r>
            <w:proofErr w:type="spellEnd"/>
            <w:r w:rsidR="00FA722E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)</w:t>
            </w:r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0C4D57">
        <w:tc>
          <w:tcPr>
            <w:tcW w:w="3258" w:type="dxa"/>
          </w:tcPr>
          <w:p w:rsidR="000C4D57" w:rsidRPr="007C0252" w:rsidRDefault="000C4D57" w:rsidP="000C4D5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GripperOffset</w:t>
            </w:r>
            <w:proofErr w:type="spellEnd"/>
          </w:p>
        </w:tc>
        <w:tc>
          <w:tcPr>
            <w:tcW w:w="6318" w:type="dxa"/>
          </w:tcPr>
          <w:p w:rsidR="000C4D57" w:rsidRDefault="000C4D57" w:rsidP="000C4D57">
            <w:r>
              <w:t>Get the approximate offset between the gripper fingertip and the end-effector frame along the z-axis.</w:t>
            </w:r>
          </w:p>
          <w:p w:rsidR="000C4D57" w:rsidRDefault="000C4D57" w:rsidP="000C4D57"/>
          <w:p w:rsidR="000C4D57" w:rsidRDefault="000C4D57" w:rsidP="000C4D57">
            <w:r>
              <w:t>Note: This value changes as the gripper is opened and closed due to the four-bar linkage design of the gripper fingers.</w:t>
            </w:r>
          </w:p>
          <w:p w:rsidR="000C4D57" w:rsidRDefault="000C4D57" w:rsidP="000C4D57"/>
          <w:p w:rsidR="000C4D57" w:rsidRDefault="000C4D57" w:rsidP="000C4D57">
            <w:proofErr w:type="spellStart"/>
            <w:r w:rsidRPr="000C4D57">
              <w:rPr>
                <w:rFonts w:ascii="Courier New" w:hAnsi="Courier New" w:cs="Courier New"/>
              </w:rPr>
              <w:t>gOffset</w:t>
            </w:r>
            <w:proofErr w:type="spellEnd"/>
            <w:r w:rsidRPr="000C4D5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4D57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C4D57">
              <w:rPr>
                <w:rFonts w:ascii="Courier New" w:hAnsi="Courier New" w:cs="Courier New"/>
              </w:rPr>
              <w:t>GetGripperOffset</w:t>
            </w:r>
            <w:proofErr w:type="spellEnd"/>
            <w:r w:rsidRPr="000C4D57">
              <w:rPr>
                <w:rFonts w:ascii="Courier New" w:hAnsi="Courier New" w:cs="Courier New"/>
              </w:rPr>
              <w:t>;</w:t>
            </w:r>
          </w:p>
        </w:tc>
      </w:tr>
    </w:tbl>
    <w:p w:rsidR="00B94AAB" w:rsidRDefault="00B94AAB" w:rsidP="00B94AAB">
      <w:pPr>
        <w:pStyle w:val="Heading3"/>
      </w:pPr>
      <w:bookmarkStart w:id="31" w:name="_Toc439250896"/>
      <w:r>
        <w:lastRenderedPageBreak/>
        <w:t>Gripper Movements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ovements</w:t>
            </w:r>
          </w:p>
        </w:tc>
      </w:tr>
      <w:tr w:rsidR="006B00A3" w:rsidTr="006B00A3">
        <w:tc>
          <w:tcPr>
            <w:tcW w:w="2898" w:type="dxa"/>
          </w:tcPr>
          <w:p w:rsidR="006B00A3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SetGripper</w:t>
            </w:r>
            <w:proofErr w:type="spellEnd"/>
          </w:p>
        </w:tc>
        <w:tc>
          <w:tcPr>
            <w:tcW w:w="6678" w:type="dxa"/>
          </w:tcPr>
          <w:p w:rsidR="00A80CC2" w:rsidRDefault="00A80CC2" w:rsidP="00A80CC2">
            <w:r>
              <w:t xml:space="preserve">S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ce between the gripper fingers.</w:t>
            </w:r>
          </w:p>
          <w:p w:rsidR="007628E5" w:rsidRDefault="007628E5" w:rsidP="00A80CC2"/>
          <w:p w:rsidR="00A80CC2" w:rsidRDefault="00A80CC2" w:rsidP="00A80CC2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72752">
              <w:rPr>
                <w:rFonts w:ascii="Courier New" w:hAnsi="Courier New" w:cs="Courier New"/>
              </w:rPr>
              <w:t>SetGripper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072752">
              <w:rPr>
                <w:rFonts w:ascii="Courier New" w:hAnsi="Courier New" w:cs="Courier New"/>
              </w:rPr>
              <w:t>grip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  <w:p w:rsidR="00A80CC2" w:rsidRPr="002F60AC" w:rsidRDefault="00A80CC2" w:rsidP="00A80C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,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6B00A3" w:rsidRDefault="00A80CC2" w:rsidP="00A80CC2">
            <w:proofErr w:type="spellStart"/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,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0E4858" w:rsidRDefault="00B94AAB" w:rsidP="00B94AAB">
      <w:pPr>
        <w:pStyle w:val="Heading3"/>
      </w:pPr>
      <w:bookmarkStart w:id="32" w:name="_Toc439250897"/>
      <w:r>
        <w:t>Simulation Teach User Interface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670BA0" w:rsidTr="00670BA0">
        <w:tc>
          <w:tcPr>
            <w:tcW w:w="9576" w:type="dxa"/>
            <w:gridSpan w:val="2"/>
            <w:shd w:val="clear" w:color="auto" w:fill="BFBFBF" w:themeFill="background1" w:themeFillShade="BF"/>
          </w:tcPr>
          <w:p w:rsidR="00670BA0" w:rsidRDefault="00670BA0" w:rsidP="00A80CC2">
            <w:r>
              <w:t>Simulation Teach User Interface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TeachBSEPR</w:t>
            </w:r>
            <w:proofErr w:type="spellEnd"/>
          </w:p>
        </w:tc>
        <w:tc>
          <w:tcPr>
            <w:tcW w:w="6678" w:type="dxa"/>
          </w:tcPr>
          <w:p w:rsidR="00670BA0" w:rsidRDefault="00670BA0" w:rsidP="00A80CC2">
            <w:r>
              <w:t>Set the ScorBot simulation to BSEPR teach mode. This enables joint-level control of the ScorBot simulation using a prescribed set of keys.</w:t>
            </w:r>
          </w:p>
          <w:p w:rsidR="00670BA0" w:rsidRDefault="00670BA0" w:rsidP="00A80CC2"/>
          <w:p w:rsidR="00670BA0" w:rsidRDefault="00670BA0" w:rsidP="00A80CC2">
            <w:proofErr w:type="spellStart"/>
            <w:r>
              <w:rPr>
                <w:rFonts w:ascii="Courier New" w:hAnsi="Courier New" w:cs="Courier New"/>
              </w:rPr>
              <w:t>ScorSimTeachBSEP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simObj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TeachXYZPR</w:t>
            </w:r>
            <w:proofErr w:type="spellEnd"/>
          </w:p>
        </w:tc>
        <w:tc>
          <w:tcPr>
            <w:tcW w:w="6678" w:type="dxa"/>
          </w:tcPr>
          <w:p w:rsidR="00670BA0" w:rsidRDefault="00670BA0" w:rsidP="00670BA0">
            <w:r>
              <w:t>Set the ScorBot simulation to XYZPR teach mode. This enables control of the ScorBot simulation end-effector position and orientation using a prescribed set of keys.</w:t>
            </w:r>
          </w:p>
          <w:p w:rsidR="00670BA0" w:rsidRDefault="00670BA0" w:rsidP="00670BA0"/>
          <w:p w:rsidR="00670BA0" w:rsidRDefault="00670BA0" w:rsidP="00670BA0">
            <w:proofErr w:type="spellStart"/>
            <w:r>
              <w:rPr>
                <w:rFonts w:ascii="Courier New" w:hAnsi="Courier New" w:cs="Courier New"/>
              </w:rPr>
              <w:t>ScorSimTeachXYZP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simObj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</w:tbl>
    <w:p w:rsidR="00525C90" w:rsidRDefault="00525C90" w:rsidP="00525C90">
      <w:bookmarkStart w:id="33" w:name="_Toc439250898"/>
    </w:p>
    <w:p w:rsidR="004A0DCA" w:rsidRDefault="004A0DCA" w:rsidP="00B94AAB">
      <w:pPr>
        <w:pStyle w:val="Heading2"/>
      </w:pPr>
      <w:r>
        <w:t xml:space="preserve">ScorBot </w:t>
      </w:r>
      <w:r w:rsidR="00340443">
        <w:t>Network</w:t>
      </w:r>
      <w:r>
        <w:t xml:space="preserve"> Operation</w:t>
      </w:r>
    </w:p>
    <w:p w:rsidR="004A0DCA" w:rsidRDefault="004A0DCA" w:rsidP="004A0DCA">
      <w:pPr>
        <w:pStyle w:val="Heading3"/>
      </w:pPr>
      <w:r>
        <w:t>Init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2898" w:type="dxa"/>
          </w:tcPr>
          <w:p w:rsidR="004A0DCA" w:rsidRDefault="004A0DCA" w:rsidP="00B30463">
            <w:r>
              <w:t>Function</w:t>
            </w:r>
          </w:p>
        </w:tc>
        <w:tc>
          <w:tcPr>
            <w:tcW w:w="6678" w:type="dxa"/>
          </w:tcPr>
          <w:p w:rsidR="004A0DCA" w:rsidRDefault="004A0DCA" w:rsidP="00B30463">
            <w:r>
              <w:t>Description and Syntax Example(s)</w:t>
            </w:r>
          </w:p>
        </w:tc>
      </w:tr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Initialization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InitSender</w:t>
            </w:r>
            <w:proofErr w:type="spellEnd"/>
          </w:p>
        </w:tc>
        <w:tc>
          <w:tcPr>
            <w:tcW w:w="6678" w:type="dxa"/>
          </w:tcPr>
          <w:p w:rsidR="004A0DCA" w:rsidRDefault="004A0DCA" w:rsidP="00B30463">
            <w:r>
              <w:t>Initializes a UDP server for transmitting ScorBot information to a remote client. The server is specified using a port (recommended between 31000 and 32000) and IP address.</w:t>
            </w:r>
          </w:p>
          <w:p w:rsidR="004A0DCA" w:rsidRDefault="004A0DCA" w:rsidP="00B30463"/>
          <w:p w:rsidR="004A0DCA" w:rsidRDefault="004A0DCA" w:rsidP="00B30463">
            <w:proofErr w:type="spellStart"/>
            <w:r>
              <w:rPr>
                <w:rFonts w:ascii="Courier New" w:hAnsi="Courier New" w:cs="Courier New"/>
              </w:rPr>
              <w:t>udpS</w:t>
            </w:r>
            <w:proofErr w:type="spellEnd"/>
            <w:r w:rsidRPr="00A80CC2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corInitSende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ort,IP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 w:rsidRPr="00A80CC2">
              <w:rPr>
                <w:rFonts w:ascii="Courier New" w:hAnsi="Courier New" w:cs="Courier New"/>
              </w:rPr>
              <w:t>;</w:t>
            </w:r>
          </w:p>
        </w:tc>
      </w:tr>
      <w:tr w:rsidR="004A0DCA" w:rsidTr="00B30463">
        <w:tc>
          <w:tcPr>
            <w:tcW w:w="2898" w:type="dxa"/>
          </w:tcPr>
          <w:p w:rsidR="004A0DCA" w:rsidRDefault="004A0DCA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InitReceiver</w:t>
            </w:r>
            <w:proofErr w:type="spellEnd"/>
          </w:p>
        </w:tc>
        <w:tc>
          <w:tcPr>
            <w:tcW w:w="6678" w:type="dxa"/>
          </w:tcPr>
          <w:p w:rsidR="004A0DCA" w:rsidRDefault="004A0DCA" w:rsidP="004A0DCA">
            <w:r>
              <w:t>Initializes a UDP receiver to receive ScorBot information from a remote server. The receiver is tied to a designated port that must match the port of the corresponding sender. This currently uses a default IP of 0.0.0.0 allowing data to be accepted from any remote IP address.</w:t>
            </w:r>
          </w:p>
          <w:p w:rsidR="004A0DCA" w:rsidRDefault="004A0DCA" w:rsidP="004A0DCA"/>
          <w:p w:rsidR="004A0DCA" w:rsidRDefault="004A0DCA" w:rsidP="004A0DCA">
            <w:proofErr w:type="spellStart"/>
            <w:r w:rsidRPr="004A0DCA">
              <w:rPr>
                <w:rFonts w:ascii="Courier New" w:hAnsi="Courier New" w:cs="Courier New"/>
              </w:rPr>
              <w:t>udpR</w:t>
            </w:r>
            <w:proofErr w:type="spellEnd"/>
            <w:r w:rsidRPr="004A0DC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A0DCA">
              <w:rPr>
                <w:rFonts w:ascii="Courier New" w:hAnsi="Courier New" w:cs="Courier New"/>
              </w:rPr>
              <w:t>ScorInitReceiver</w:t>
            </w:r>
            <w:proofErr w:type="spellEnd"/>
            <w:r w:rsidRPr="004A0DCA">
              <w:rPr>
                <w:rFonts w:ascii="Courier New" w:hAnsi="Courier New" w:cs="Courier New"/>
              </w:rPr>
              <w:t>(port)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4A0DCA" w:rsidRDefault="004A0DCA" w:rsidP="004A0DCA">
      <w:pPr>
        <w:pStyle w:val="Heading3"/>
      </w:pPr>
      <w:r>
        <w:lastRenderedPageBreak/>
        <w:t>General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General Utilities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 w:rsidR="00145CA8">
              <w:rPr>
                <w:rFonts w:ascii="Courier New" w:hAnsi="Courier New" w:cs="Courier New"/>
              </w:rPr>
              <w:t>SendBSEPRG</w:t>
            </w:r>
            <w:proofErr w:type="spellEnd"/>
          </w:p>
        </w:tc>
        <w:tc>
          <w:tcPr>
            <w:tcW w:w="6678" w:type="dxa"/>
          </w:tcPr>
          <w:p w:rsidR="004A0DCA" w:rsidRDefault="00145CA8" w:rsidP="00B30463">
            <w:r>
              <w:t>S</w:t>
            </w:r>
            <w:r w:rsidRPr="00145CA8">
              <w:t>ends the current or a specifie</w:t>
            </w:r>
            <w:r>
              <w:t xml:space="preserve">d BSEPR value and gripper state to a designated UDP server. </w:t>
            </w:r>
          </w:p>
          <w:p w:rsidR="00145CA8" w:rsidRDefault="00145CA8" w:rsidP="00B30463"/>
          <w:p w:rsidR="00145CA8" w:rsidRDefault="00145CA8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  <w:p w:rsidR="004A0DCA" w:rsidRDefault="00145CA8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,BSEPR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);</w:t>
            </w:r>
          </w:p>
          <w:p w:rsidR="00145CA8" w:rsidRDefault="00145CA8" w:rsidP="00145CA8"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,BSEPR,grip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145CA8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ReceiveBSEPRG</w:t>
            </w:r>
            <w:proofErr w:type="spellEnd"/>
          </w:p>
        </w:tc>
        <w:tc>
          <w:tcPr>
            <w:tcW w:w="6678" w:type="dxa"/>
          </w:tcPr>
          <w:p w:rsidR="004A0DCA" w:rsidRDefault="00CA145F" w:rsidP="00B30463">
            <w:r>
              <w:t>Receives a BSEPR value and gripper state from a designated UDP receiver object.</w:t>
            </w:r>
          </w:p>
          <w:p w:rsidR="004A0DCA" w:rsidRDefault="004A0DCA" w:rsidP="00B30463"/>
          <w:p w:rsidR="004A0DCA" w:rsidRDefault="00CA145F" w:rsidP="00CA145F"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BSEPR,grip</w:t>
            </w:r>
            <w:proofErr w:type="spellEnd"/>
            <w:r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145CA8">
              <w:rPr>
                <w:rFonts w:ascii="Courier New" w:hAnsi="Courier New" w:cs="Courier New"/>
              </w:rPr>
              <w:t>ScorReceiveBSEPRG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R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4A0DCA" w:rsidRDefault="004A0DCA" w:rsidP="00525C90"/>
    <w:p w:rsidR="00670BA0" w:rsidRDefault="00B94AAB" w:rsidP="00B94AAB">
      <w:pPr>
        <w:pStyle w:val="Heading2"/>
      </w:pPr>
      <w:r>
        <w:t>Update and Version Utilit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B7F45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0B7F45" w:rsidRDefault="000B7F45" w:rsidP="009D7F1A">
            <w:r>
              <w:t>Update and Version Utilities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proofErr w:type="spellStart"/>
            <w:r w:rsidRPr="000C4D57">
              <w:rPr>
                <w:rFonts w:ascii="Courier New" w:hAnsi="Courier New" w:cs="Courier New"/>
              </w:rPr>
              <w:t>ScorUpdate</w:t>
            </w:r>
            <w:proofErr w:type="spellEnd"/>
          </w:p>
        </w:tc>
        <w:tc>
          <w:tcPr>
            <w:tcW w:w="7758" w:type="dxa"/>
          </w:tcPr>
          <w:p w:rsidR="00BD69EC" w:rsidRDefault="000B7F45" w:rsidP="009D7F1A">
            <w:r>
              <w:t>Update the ScorBot Toolbox to the latest version</w:t>
            </w:r>
            <w:r w:rsidR="00BD69EC">
              <w:t xml:space="preserve"> using an active internet connection.</w:t>
            </w:r>
          </w:p>
          <w:p w:rsidR="00BD69EC" w:rsidRDefault="00BD69EC" w:rsidP="009D7F1A"/>
          <w:p w:rsidR="000B7F45" w:rsidRDefault="000B7F45" w:rsidP="009D7F1A">
            <w:r>
              <w:t>Note: This function requires that MATLAB be run in Administrator mode.</w:t>
            </w:r>
          </w:p>
          <w:p w:rsidR="000B7F45" w:rsidRDefault="000B7F45" w:rsidP="009D7F1A"/>
          <w:p w:rsidR="000B7F45" w:rsidRDefault="000B7F45" w:rsidP="009D7F1A">
            <w:r>
              <w:t>Note: The update process includes a basic motion test of the ScorBot for operating systems that support ScorBot Controller interaction.</w:t>
            </w:r>
          </w:p>
          <w:p w:rsidR="000B7F45" w:rsidRDefault="000B7F45" w:rsidP="009D7F1A"/>
          <w:p w:rsidR="000B7F45" w:rsidRDefault="00BD69EC" w:rsidP="009D7F1A">
            <w:proofErr w:type="spellStart"/>
            <w:r w:rsidRPr="00BD69EC">
              <w:rPr>
                <w:rFonts w:ascii="Courier New" w:hAnsi="Courier New" w:cs="Courier New"/>
              </w:rPr>
              <w:t>ScorU</w:t>
            </w:r>
            <w:r w:rsidR="000B7F45" w:rsidRPr="00BD69EC">
              <w:rPr>
                <w:rFonts w:ascii="Courier New" w:hAnsi="Courier New" w:cs="Courier New"/>
              </w:rPr>
              <w:t>p</w:t>
            </w:r>
            <w:r w:rsidRPr="00BD69EC">
              <w:rPr>
                <w:rFonts w:ascii="Courier New" w:hAnsi="Courier New" w:cs="Courier New"/>
              </w:rPr>
              <w:t>d</w:t>
            </w:r>
            <w:r w:rsidR="000B7F45" w:rsidRPr="00BD69EC">
              <w:rPr>
                <w:rFonts w:ascii="Courier New" w:hAnsi="Courier New" w:cs="Courier New"/>
              </w:rPr>
              <w:t>ate</w:t>
            </w:r>
            <w:proofErr w:type="spellEnd"/>
            <w:r w:rsidR="000B7F45" w:rsidRPr="00BD69EC">
              <w:rPr>
                <w:rFonts w:ascii="Courier New" w:hAnsi="Courier New" w:cs="Courier New"/>
              </w:rPr>
              <w:t>;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proofErr w:type="spellStart"/>
            <w:r w:rsidRPr="000C4D57">
              <w:rPr>
                <w:rFonts w:ascii="Courier New" w:hAnsi="Courier New" w:cs="Courier New"/>
              </w:rPr>
              <w:t>ScorVer</w:t>
            </w:r>
            <w:proofErr w:type="spellEnd"/>
          </w:p>
        </w:tc>
        <w:tc>
          <w:tcPr>
            <w:tcW w:w="7758" w:type="dxa"/>
          </w:tcPr>
          <w:p w:rsidR="000B7F45" w:rsidRDefault="00E6287C" w:rsidP="009D7F1A">
            <w:r>
              <w:t>Check the current version of the ScorBot Toolbox.</w:t>
            </w:r>
          </w:p>
          <w:p w:rsidR="00E6287C" w:rsidRDefault="00E6287C" w:rsidP="009D7F1A"/>
          <w:p w:rsidR="00E6287C" w:rsidRPr="00E6287C" w:rsidRDefault="00E6287C" w:rsidP="009D7F1A">
            <w:pPr>
              <w:rPr>
                <w:rFonts w:ascii="Courier New" w:hAnsi="Courier New" w:cs="Courier New"/>
              </w:rPr>
            </w:pPr>
            <w:proofErr w:type="spellStart"/>
            <w:r w:rsidRPr="00E6287C">
              <w:rPr>
                <w:rFonts w:ascii="Courier New" w:hAnsi="Courier New" w:cs="Courier New"/>
              </w:rPr>
              <w:t>ScorVer</w:t>
            </w:r>
            <w:proofErr w:type="spellEnd"/>
            <w:r w:rsidRPr="00E6287C">
              <w:rPr>
                <w:rFonts w:ascii="Courier New" w:hAnsi="Courier New" w:cs="Courier New"/>
              </w:rPr>
              <w:t>;</w:t>
            </w:r>
          </w:p>
          <w:p w:rsidR="00E6287C" w:rsidRDefault="00E6287C" w:rsidP="009D7F1A">
            <w:proofErr w:type="spellStart"/>
            <w:r w:rsidRPr="00E6287C">
              <w:rPr>
                <w:rFonts w:ascii="Courier New" w:hAnsi="Courier New" w:cs="Courier New"/>
              </w:rPr>
              <w:t>verStruct</w:t>
            </w:r>
            <w:proofErr w:type="spellEnd"/>
            <w:r w:rsidRPr="00E6287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287C">
              <w:rPr>
                <w:rFonts w:ascii="Courier New" w:hAnsi="Courier New" w:cs="Courier New"/>
              </w:rPr>
              <w:t>ScorVer</w:t>
            </w:r>
            <w:proofErr w:type="spellEnd"/>
            <w:r w:rsidRPr="00E6287C">
              <w:rPr>
                <w:rFonts w:ascii="Courier New" w:hAnsi="Courier New" w:cs="Courier New"/>
              </w:rPr>
              <w:t>;</w:t>
            </w:r>
          </w:p>
        </w:tc>
      </w:tr>
    </w:tbl>
    <w:p w:rsidR="00670BA0" w:rsidRDefault="00670BA0" w:rsidP="00724641">
      <w:pPr>
        <w:pStyle w:val="NoSpacing"/>
      </w:pPr>
    </w:p>
    <w:p w:rsidR="00670BA0" w:rsidRDefault="00670BA0" w:rsidP="00670BA0">
      <w:r>
        <w:br w:type="page"/>
      </w:r>
    </w:p>
    <w:p w:rsidR="00072752" w:rsidRDefault="001D42A0" w:rsidP="001D42A0">
      <w:pPr>
        <w:pStyle w:val="Heading1"/>
      </w:pPr>
      <w:bookmarkStart w:id="34" w:name="_Toc439250899"/>
      <w:r>
        <w:lastRenderedPageBreak/>
        <w:t xml:space="preserve">Basic </w:t>
      </w:r>
      <w:r w:rsidR="00CE6E33">
        <w:t xml:space="preserve">Hardware </w:t>
      </w:r>
      <w:r>
        <w:t>Example</w:t>
      </w:r>
      <w:bookmarkEnd w:id="34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 xml:space="preserve">%% Initialize and home </w:t>
      </w:r>
      <w:proofErr w:type="spellStart"/>
      <w:r w:rsidRPr="000E4EB4">
        <w:rPr>
          <w:rFonts w:ascii="Courier New" w:hAnsi="Courier New" w:cs="Courier New"/>
          <w:b/>
          <w:color w:val="228B22"/>
          <w:sz w:val="18"/>
          <w:szCs w:val="18"/>
        </w:rPr>
        <w:t>ScorBot</w:t>
      </w:r>
      <w:proofErr w:type="spellEnd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% Note: You only need to run this once! If you already ran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Init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 and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Home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>, you do not need to run them again.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ScorIni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ScorHome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Define desired waypoints as end-point XYZPR positions/orient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1,:) = [500.000,-200.000,570.000,0.000,-2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2,:) = [500.000, 200.000,570.000,0.000,-1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3,:) = [500.000, 200.000,270.000,0.000, 0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4,:) = [500.000,-200.000,270.000,0.000, 1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5,:) = [500.000,-200.000,570.000,0.000, 2*pi/2]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,:) = ScorXYZPR2BSEPR(XYZPRs(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Set speed and initialize arm configuration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etSpeed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100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etXYZPR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XYZPRs(1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Move through end-point XYZPR positions/orient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h = []; </w:t>
      </w:r>
      <w:r w:rsidRPr="000E4EB4">
        <w:rPr>
          <w:rFonts w:ascii="Courier New" w:hAnsi="Courier New" w:cs="Courier New"/>
          <w:color w:val="228B22"/>
          <w:sz w:val="18"/>
          <w:szCs w:val="18"/>
        </w:rPr>
        <w:t>% initialize variable for plot handle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A020F0"/>
          <w:sz w:val="18"/>
          <w:szCs w:val="18"/>
        </w:rPr>
        <w:t>'Demonstrating XYZPR move with Animation Plots.\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etXYZPR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[~</w:t>
      </w: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,h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0E4EB4">
        <w:rPr>
          <w:rFonts w:ascii="Courier New" w:hAnsi="Courier New" w:cs="Courier New"/>
          <w:color w:val="A020F0"/>
          <w:sz w:val="18"/>
          <w:szCs w:val="18"/>
        </w:rPr>
        <w:t>RobotAnimation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O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0E4EB4">
        <w:rPr>
          <w:rFonts w:ascii="Courier New" w:hAnsi="Courier New" w:cs="Courier New"/>
          <w:color w:val="A020F0"/>
          <w:sz w:val="18"/>
          <w:szCs w:val="18"/>
        </w:rPr>
        <w:t>PlotHandle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== 1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h.RobotAnimation.Sim.Axes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0E4EB4">
        <w:rPr>
          <w:rFonts w:ascii="Courier New" w:hAnsi="Courier New" w:cs="Courier New"/>
          <w:color w:val="A020F0"/>
          <w:sz w:val="18"/>
          <w:szCs w:val="18"/>
        </w:rPr>
        <w:t>ScorSetXYZPR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imPatch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h.RobotAnimation.Sim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*k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O</w:t>
      </w:r>
      <w:bookmarkStart w:id="35" w:name="_GoBack"/>
      <w:bookmarkEnd w:id="35"/>
      <w:r w:rsidRPr="000E4EB4">
        <w:rPr>
          <w:rFonts w:ascii="Courier New" w:hAnsi="Courier New" w:cs="Courier New"/>
          <w:b/>
          <w:color w:val="228B22"/>
          <w:sz w:val="18"/>
          <w:szCs w:val="18"/>
        </w:rPr>
        <w:t>pen Gripper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etGripper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A020F0"/>
          <w:sz w:val="18"/>
          <w:szCs w:val="18"/>
        </w:rPr>
        <w:t>'Ope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Move through BSEPR joint configurations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A020F0"/>
          <w:sz w:val="18"/>
          <w:szCs w:val="18"/>
        </w:rPr>
        <w:t>'Demonstrating BSEPR move with Animation Plots.\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h.RobotAnimation.Sim.Axes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0E4EB4">
        <w:rPr>
          <w:rFonts w:ascii="Courier New" w:hAnsi="Courier New" w:cs="Courier New"/>
          <w:color w:val="A020F0"/>
          <w:sz w:val="18"/>
          <w:szCs w:val="18"/>
        </w:rPr>
        <w:t>ScorSetBSEPR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= 1:size(BSEPRs,1)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etBSEPR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   [~</w:t>
      </w:r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,h</w:t>
      </w:r>
      <w:proofErr w:type="gramEnd"/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0E4EB4">
        <w:rPr>
          <w:rFonts w:ascii="Courier New" w:hAnsi="Courier New" w:cs="Courier New"/>
          <w:color w:val="A020F0"/>
          <w:sz w:val="18"/>
          <w:szCs w:val="18"/>
        </w:rPr>
        <w:t>RobotAnimation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On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0E4EB4">
        <w:rPr>
          <w:rFonts w:ascii="Courier New" w:hAnsi="Courier New" w:cs="Courier New"/>
          <w:color w:val="A020F0"/>
          <w:sz w:val="18"/>
          <w:szCs w:val="18"/>
        </w:rPr>
        <w:t>PlotHandle</w:t>
      </w:r>
      <w:proofErr w:type="spellEnd"/>
      <w:r w:rsidRPr="000E4EB4">
        <w:rPr>
          <w:rFonts w:ascii="Courier New" w:hAnsi="Courier New" w:cs="Courier New"/>
          <w:color w:val="A020F0"/>
          <w:sz w:val="18"/>
          <w:szCs w:val="18"/>
        </w:rPr>
        <w:t>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E4EB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0E4EB4">
        <w:rPr>
          <w:rFonts w:ascii="Courier New" w:hAnsi="Courier New" w:cs="Courier New"/>
          <w:color w:val="A020F0"/>
          <w:sz w:val="18"/>
          <w:szCs w:val="18"/>
        </w:rPr>
        <w:t>'*k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Open Gripper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E4EB4">
        <w:rPr>
          <w:rFonts w:ascii="Courier New" w:hAnsi="Courier New" w:cs="Courier New"/>
          <w:color w:val="000000"/>
          <w:sz w:val="18"/>
          <w:szCs w:val="18"/>
        </w:rPr>
        <w:t>ScorSetGripper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E4EB4">
        <w:rPr>
          <w:rFonts w:ascii="Courier New" w:hAnsi="Courier New" w:cs="Courier New"/>
          <w:color w:val="A020F0"/>
          <w:sz w:val="18"/>
          <w:szCs w:val="18"/>
        </w:rPr>
        <w:t>'Close'</w:t>
      </w:r>
      <w:r w:rsidRPr="000E4EB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0E4EB4">
        <w:rPr>
          <w:rFonts w:ascii="Courier New" w:hAnsi="Courier New" w:cs="Courier New"/>
          <w:b/>
          <w:color w:val="228B22"/>
          <w:sz w:val="18"/>
          <w:szCs w:val="18"/>
        </w:rPr>
        <w:t>%% Safe shutdown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>% Note: You only need to run this when you are finished using MATLAB or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% finished using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Bot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! If you run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SafeShutdown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 and still need to use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Bot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, you will need to reinitialize using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Init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>, and rehome using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E4EB4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0E4EB4">
        <w:rPr>
          <w:rFonts w:ascii="Courier New" w:hAnsi="Courier New" w:cs="Courier New"/>
          <w:color w:val="228B22"/>
          <w:sz w:val="18"/>
          <w:szCs w:val="18"/>
        </w:rPr>
        <w:t>ScorHome</w:t>
      </w:r>
      <w:proofErr w:type="spellEnd"/>
      <w:r w:rsidRPr="000E4EB4">
        <w:rPr>
          <w:rFonts w:ascii="Courier New" w:hAnsi="Courier New" w:cs="Courier New"/>
          <w:color w:val="228B22"/>
          <w:sz w:val="18"/>
          <w:szCs w:val="18"/>
        </w:rPr>
        <w:t>.</w:t>
      </w:r>
    </w:p>
    <w:p w:rsidR="000E4EB4" w:rsidRP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E4EB4">
        <w:rPr>
          <w:rFonts w:ascii="Courier New" w:hAnsi="Courier New" w:cs="Courier New"/>
          <w:color w:val="000000"/>
          <w:sz w:val="18"/>
          <w:szCs w:val="18"/>
        </w:rPr>
        <w:t>ScorSafeShutdown</w:t>
      </w:r>
      <w:proofErr w:type="spellEnd"/>
      <w:r w:rsidRPr="000E4EB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0E4EB4" w:rsidRDefault="000E4EB4" w:rsidP="000E4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E33" w:rsidRDefault="00CE6E33">
      <w:pPr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br w:type="page"/>
      </w:r>
    </w:p>
    <w:p w:rsidR="00CE6E33" w:rsidRDefault="00CE6E33" w:rsidP="00CE6E33">
      <w:pPr>
        <w:pStyle w:val="Heading1"/>
      </w:pPr>
      <w:bookmarkStart w:id="36" w:name="_Toc439250900"/>
      <w:r>
        <w:lastRenderedPageBreak/>
        <w:t>Basic Simulation Example</w:t>
      </w:r>
      <w:bookmarkEnd w:id="36"/>
    </w:p>
    <w:p w:rsid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Initialize simulation and visualize ScorBot</w:t>
      </w:r>
    </w:p>
    <w:p w:rsidR="006336AF" w:rsidRPr="006336AF" w:rsidRDefault="006336AF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228B22"/>
          <w:sz w:val="18"/>
          <w:szCs w:val="18"/>
        </w:rPr>
        <w:t>% Note: Each time you run this, you will create a new simulation figur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ScorSimIni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Patch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Define desired waypoints as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1,:) = [500.000,-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2,:) = [500.000, 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3,:) = [500.000, 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4,:) = [500.000,-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5,:) = XYZPRs(1,: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 = ScorXYZPR2BSEPR(XYZ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 xml:space="preserve">%% Interpolate between </w:t>
      </w:r>
      <w:r w:rsidR="006336AF">
        <w:rPr>
          <w:rFonts w:ascii="Courier New" w:hAnsi="Courier New" w:cs="Courier New"/>
          <w:b/>
          <w:color w:val="228B22"/>
          <w:sz w:val="18"/>
          <w:szCs w:val="18"/>
        </w:rPr>
        <w:t xml:space="preserve">waypoint </w:t>
      </w: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for animation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n = 50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YZ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BSE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2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1)-1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YZPR_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n*(wpnt-1)+1:n*(wpnt-1)+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n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,XYZ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BSEPR_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n*(wpnt-1)+1:n*(wpnt-1)+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n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,BSE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m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XYZ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Scor</w:t>
      </w:r>
      <w:r w:rsidR="00977E06">
        <w:rPr>
          <w:rFonts w:ascii="Courier New" w:hAnsi="Courier New" w:cs="Courier New"/>
          <w:color w:val="A020F0"/>
          <w:sz w:val="18"/>
          <w:szCs w:val="18"/>
        </w:rPr>
        <w:t>SimSetXYZPR</w:t>
      </w:r>
      <w:proofErr w:type="spellEnd"/>
      <w:r w:rsidR="00977E06">
        <w:rPr>
          <w:rFonts w:ascii="Courier New" w:hAnsi="Courier New" w:cs="Courier New"/>
          <w:color w:val="A020F0"/>
          <w:sz w:val="18"/>
          <w:szCs w:val="18"/>
        </w:rPr>
        <w:t xml:space="preserve"> (M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agenta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S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,XYZ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G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et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o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c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BSE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ScorSimSetBSEPR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(Cyan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BSE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SetBSE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,BSE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G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et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+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42A9A" w:rsidRPr="00877D81" w:rsidRDefault="00D42A9A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</w:p>
    <w:sectPr w:rsidR="00D42A9A" w:rsidRPr="00877D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EA" w:rsidRDefault="003902EA" w:rsidP="003B4179">
      <w:pPr>
        <w:spacing w:after="0" w:line="240" w:lineRule="auto"/>
      </w:pPr>
      <w:r>
        <w:separator/>
      </w:r>
    </w:p>
  </w:endnote>
  <w:endnote w:type="continuationSeparator" w:id="0">
    <w:p w:rsidR="003902EA" w:rsidRDefault="003902EA" w:rsidP="003B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10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C5E" w:rsidRDefault="001A7C5E" w:rsidP="0062475B">
            <w:pPr>
              <w:pStyle w:val="Footer"/>
            </w:pPr>
            <w:r w:rsidRPr="00EE77D7">
              <w:t xml:space="preserve">M. Kutzer, </w:t>
            </w:r>
            <w:r>
              <w:t>2</w:t>
            </w:r>
            <w:r w:rsidR="00084B50">
              <w:t>4</w:t>
            </w:r>
            <w:r>
              <w:t>Aug2016</w:t>
            </w:r>
            <w:r w:rsidRPr="00EE77D7">
              <w:t>, USNA</w:t>
            </w:r>
            <w:r w:rsidRPr="00EE77D7">
              <w:tab/>
            </w:r>
            <w:r w:rsidRPr="00EE77D7">
              <w:tab/>
              <w:t xml:space="preserve">Page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PAGE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7A67FC">
              <w:rPr>
                <w:b/>
                <w:bCs/>
                <w:noProof/>
              </w:rPr>
              <w:t>17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  <w:r w:rsidRPr="00EE77D7">
              <w:t xml:space="preserve"> of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NUMPAGES 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7A67FC">
              <w:rPr>
                <w:b/>
                <w:bCs/>
                <w:noProof/>
              </w:rPr>
              <w:t>17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EA" w:rsidRDefault="003902EA" w:rsidP="003B4179">
      <w:pPr>
        <w:spacing w:after="0" w:line="240" w:lineRule="auto"/>
      </w:pPr>
      <w:r>
        <w:separator/>
      </w:r>
    </w:p>
  </w:footnote>
  <w:footnote w:type="continuationSeparator" w:id="0">
    <w:p w:rsidR="003902EA" w:rsidRDefault="003902EA" w:rsidP="003B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202"/>
    <w:multiLevelType w:val="hybridMultilevel"/>
    <w:tmpl w:val="03B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2AE"/>
    <w:multiLevelType w:val="hybridMultilevel"/>
    <w:tmpl w:val="4AA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A6C"/>
    <w:multiLevelType w:val="hybridMultilevel"/>
    <w:tmpl w:val="141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753F"/>
    <w:multiLevelType w:val="hybridMultilevel"/>
    <w:tmpl w:val="256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58"/>
    <w:rsid w:val="000001BB"/>
    <w:rsid w:val="0001084A"/>
    <w:rsid w:val="00037058"/>
    <w:rsid w:val="00040E69"/>
    <w:rsid w:val="00067E88"/>
    <w:rsid w:val="00072752"/>
    <w:rsid w:val="00072778"/>
    <w:rsid w:val="00084B50"/>
    <w:rsid w:val="00095DFF"/>
    <w:rsid w:val="000B7F45"/>
    <w:rsid w:val="000C088E"/>
    <w:rsid w:val="000C4D57"/>
    <w:rsid w:val="000E4858"/>
    <w:rsid w:val="000E4EB4"/>
    <w:rsid w:val="00107403"/>
    <w:rsid w:val="00145CA8"/>
    <w:rsid w:val="0019346A"/>
    <w:rsid w:val="001A425A"/>
    <w:rsid w:val="001A7C5E"/>
    <w:rsid w:val="001D42A0"/>
    <w:rsid w:val="001D442A"/>
    <w:rsid w:val="001F6C8D"/>
    <w:rsid w:val="0021609A"/>
    <w:rsid w:val="002237E5"/>
    <w:rsid w:val="0024105F"/>
    <w:rsid w:val="002D2462"/>
    <w:rsid w:val="002D3C35"/>
    <w:rsid w:val="002D53F1"/>
    <w:rsid w:val="002E2307"/>
    <w:rsid w:val="002F2BF3"/>
    <w:rsid w:val="002F60AC"/>
    <w:rsid w:val="003229BA"/>
    <w:rsid w:val="00340443"/>
    <w:rsid w:val="0035353A"/>
    <w:rsid w:val="003841AD"/>
    <w:rsid w:val="003902EA"/>
    <w:rsid w:val="003935BD"/>
    <w:rsid w:val="003A49D5"/>
    <w:rsid w:val="003B1A25"/>
    <w:rsid w:val="003B4179"/>
    <w:rsid w:val="003F1FA7"/>
    <w:rsid w:val="003F6F0C"/>
    <w:rsid w:val="00403B88"/>
    <w:rsid w:val="0041538D"/>
    <w:rsid w:val="0044082B"/>
    <w:rsid w:val="004536B6"/>
    <w:rsid w:val="00457125"/>
    <w:rsid w:val="00461C64"/>
    <w:rsid w:val="004640E7"/>
    <w:rsid w:val="004763BE"/>
    <w:rsid w:val="00494701"/>
    <w:rsid w:val="004A0DCA"/>
    <w:rsid w:val="004D7792"/>
    <w:rsid w:val="004E5DF1"/>
    <w:rsid w:val="004E6B60"/>
    <w:rsid w:val="004F141E"/>
    <w:rsid w:val="004F48DE"/>
    <w:rsid w:val="00511DCC"/>
    <w:rsid w:val="00515003"/>
    <w:rsid w:val="00525C90"/>
    <w:rsid w:val="00532BFC"/>
    <w:rsid w:val="00540BCA"/>
    <w:rsid w:val="00556529"/>
    <w:rsid w:val="0056005E"/>
    <w:rsid w:val="005A33E0"/>
    <w:rsid w:val="005B5EEC"/>
    <w:rsid w:val="00610B2A"/>
    <w:rsid w:val="0062262A"/>
    <w:rsid w:val="0062475B"/>
    <w:rsid w:val="006336AF"/>
    <w:rsid w:val="00656172"/>
    <w:rsid w:val="00670BA0"/>
    <w:rsid w:val="0068294D"/>
    <w:rsid w:val="00693D72"/>
    <w:rsid w:val="00694258"/>
    <w:rsid w:val="006B00A3"/>
    <w:rsid w:val="006B1B57"/>
    <w:rsid w:val="006B49CB"/>
    <w:rsid w:val="006D0C30"/>
    <w:rsid w:val="006D52C6"/>
    <w:rsid w:val="006F1380"/>
    <w:rsid w:val="00724641"/>
    <w:rsid w:val="007458D5"/>
    <w:rsid w:val="007628E5"/>
    <w:rsid w:val="007A67FC"/>
    <w:rsid w:val="007C0252"/>
    <w:rsid w:val="007C76F9"/>
    <w:rsid w:val="007F18FC"/>
    <w:rsid w:val="007F23CE"/>
    <w:rsid w:val="00804479"/>
    <w:rsid w:val="00843768"/>
    <w:rsid w:val="00877D81"/>
    <w:rsid w:val="00884458"/>
    <w:rsid w:val="008C088F"/>
    <w:rsid w:val="00917F5B"/>
    <w:rsid w:val="00961D9A"/>
    <w:rsid w:val="00964A72"/>
    <w:rsid w:val="00977E06"/>
    <w:rsid w:val="009B568C"/>
    <w:rsid w:val="009B72CA"/>
    <w:rsid w:val="009C007D"/>
    <w:rsid w:val="009D7F1A"/>
    <w:rsid w:val="00A020AE"/>
    <w:rsid w:val="00A10829"/>
    <w:rsid w:val="00A61788"/>
    <w:rsid w:val="00A80CC2"/>
    <w:rsid w:val="00A87DA6"/>
    <w:rsid w:val="00A96534"/>
    <w:rsid w:val="00AA20E5"/>
    <w:rsid w:val="00AC06E9"/>
    <w:rsid w:val="00B4457E"/>
    <w:rsid w:val="00B57FA7"/>
    <w:rsid w:val="00B624E6"/>
    <w:rsid w:val="00B94AAB"/>
    <w:rsid w:val="00BC3B1A"/>
    <w:rsid w:val="00BC684F"/>
    <w:rsid w:val="00BD69EC"/>
    <w:rsid w:val="00C136AD"/>
    <w:rsid w:val="00C57E1E"/>
    <w:rsid w:val="00C91404"/>
    <w:rsid w:val="00CA145F"/>
    <w:rsid w:val="00CA30B7"/>
    <w:rsid w:val="00CE6E33"/>
    <w:rsid w:val="00D00846"/>
    <w:rsid w:val="00D062C9"/>
    <w:rsid w:val="00D1550C"/>
    <w:rsid w:val="00D177CD"/>
    <w:rsid w:val="00D21D3D"/>
    <w:rsid w:val="00D22CCE"/>
    <w:rsid w:val="00D42A9A"/>
    <w:rsid w:val="00D76309"/>
    <w:rsid w:val="00D947A5"/>
    <w:rsid w:val="00D948D0"/>
    <w:rsid w:val="00DE6CB7"/>
    <w:rsid w:val="00E16945"/>
    <w:rsid w:val="00E1753F"/>
    <w:rsid w:val="00E45FD0"/>
    <w:rsid w:val="00E5202C"/>
    <w:rsid w:val="00E6287C"/>
    <w:rsid w:val="00E67DEB"/>
    <w:rsid w:val="00E745EC"/>
    <w:rsid w:val="00EA3034"/>
    <w:rsid w:val="00EB64B1"/>
    <w:rsid w:val="00EC0919"/>
    <w:rsid w:val="00ED1539"/>
    <w:rsid w:val="00EE036E"/>
    <w:rsid w:val="00EE77D7"/>
    <w:rsid w:val="00EF7F75"/>
    <w:rsid w:val="00F91E09"/>
    <w:rsid w:val="00FA0881"/>
    <w:rsid w:val="00FA722E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B876B-D5BA-4994-8EE0-BD0BBCA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79"/>
  </w:style>
  <w:style w:type="paragraph" w:styleId="Footer">
    <w:name w:val="footer"/>
    <w:basedOn w:val="Normal"/>
    <w:link w:val="Foot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79"/>
  </w:style>
  <w:style w:type="paragraph" w:styleId="BalloonText">
    <w:name w:val="Balloon Text"/>
    <w:basedOn w:val="Normal"/>
    <w:link w:val="BalloonTextChar"/>
    <w:uiPriority w:val="99"/>
    <w:semiHidden/>
    <w:unhideWhenUsed/>
    <w:rsid w:val="003B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4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B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4179"/>
    <w:pPr>
      <w:ind w:left="720"/>
      <w:contextualSpacing/>
    </w:pPr>
  </w:style>
  <w:style w:type="paragraph" w:styleId="NoSpacing">
    <w:name w:val="No Spacing"/>
    <w:uiPriority w:val="1"/>
    <w:qFormat/>
    <w:rsid w:val="007C76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4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082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0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8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82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0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2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F5CA-607F-4541-8327-9A35FD1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tzer, Michael D CIV USNA Annapolis</cp:lastModifiedBy>
  <cp:revision>83</cp:revision>
  <cp:lastPrinted>2016-08-25T13:27:00Z</cp:lastPrinted>
  <dcterms:created xsi:type="dcterms:W3CDTF">2015-08-31T19:25:00Z</dcterms:created>
  <dcterms:modified xsi:type="dcterms:W3CDTF">2016-08-25T13:27:00Z</dcterms:modified>
</cp:coreProperties>
</file>